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AE34" w14:textId="40741094" w:rsidR="00294334" w:rsidRDefault="00755BB1" w:rsidP="000C059C">
      <w:pPr>
        <w:ind w:firstLineChars="400" w:firstLine="810"/>
        <w:rPr>
          <w:rFonts w:hint="eastAsia"/>
        </w:rPr>
      </w:pPr>
      <w:r>
        <w:rPr>
          <w:rFonts w:hint="eastAsia"/>
        </w:rPr>
        <w:t>晩夏</w:t>
      </w:r>
    </w:p>
    <w:p w14:paraId="39B7B0DC" w14:textId="77777777" w:rsidR="00E71CB6" w:rsidRDefault="00E71CB6" w:rsidP="00294334">
      <w:pPr>
        <w:ind w:firstLineChars="400" w:firstLine="810"/>
      </w:pPr>
    </w:p>
    <w:p w14:paraId="06E5DCC1" w14:textId="60F74E5E" w:rsidR="00E271D7" w:rsidRDefault="00E92D8C" w:rsidP="00294334">
      <w:r>
        <w:rPr>
          <w:rFonts w:hint="eastAsia"/>
        </w:rPr>
        <w:t xml:space="preserve">　</w:t>
      </w:r>
      <w:r w:rsidR="00075143">
        <w:rPr>
          <w:rFonts w:hint="eastAsia"/>
        </w:rPr>
        <w:t>夜にこうしてエンマコウロギの羽音に耳を傾けられたのはいつ以来だろうか。かつては鬱陶しさすら感じていた虫の音も長らく耳にしないとなると恋しくなるものだ。</w:t>
      </w:r>
      <w:r w:rsidR="00D94B1D">
        <w:rPr>
          <w:rFonts w:hint="eastAsia"/>
        </w:rPr>
        <w:t>夜の音、といえば</w:t>
      </w:r>
      <w:r w:rsidR="00075143">
        <w:rPr>
          <w:rFonts w:hint="eastAsia"/>
        </w:rPr>
        <w:t>同僚の鼾や鼻をすする音はある意味虫の音ではあったが、あれはどちらかと云うと害虫の音と呼ぶに相応しい気がする。空調管理により遮蔽され、密室状態と化したあの部屋の無音を打ち破る一種の清涼剤と捉えるには、その</w:t>
      </w:r>
      <w:r w:rsidR="00D94B1D">
        <w:rPr>
          <w:rFonts w:hint="eastAsia"/>
        </w:rPr>
        <w:t>鼾は</w:t>
      </w:r>
      <w:r w:rsidR="00075143">
        <w:rPr>
          <w:rFonts w:hint="eastAsia"/>
        </w:rPr>
        <w:t>余りにも酷であった</w:t>
      </w:r>
      <w:r w:rsidR="00D94B1D">
        <w:rPr>
          <w:rFonts w:hint="eastAsia"/>
        </w:rPr>
        <w:t>。人間というものは疲労が積もれば自ずと倒れるように就寝するものとばかり思っていたが、存外耳というものは悪い方向に働くようで、着任して数週間の内は毎晩耳栓を欲したものだ。ほぼ同時期に着任した同僚の平川はのんべんだらりの宙ぶらりん、来る仕事は途中でぶん投げ、流す仕事の量は常にエベレスト級という怠慢甚だしいちゃらんぽらん野郎であった。勿論</w:t>
      </w:r>
      <w:r w:rsidR="00E271D7">
        <w:rPr>
          <w:rFonts w:hint="eastAsia"/>
        </w:rPr>
        <w:t>彼がぶん投げた</w:t>
      </w:r>
      <w:r w:rsidR="00D94B1D">
        <w:rPr>
          <w:rFonts w:hint="eastAsia"/>
        </w:rPr>
        <w:t>仕事の流</w:t>
      </w:r>
      <w:r w:rsidR="00E271D7">
        <w:rPr>
          <w:rFonts w:hint="eastAsia"/>
        </w:rPr>
        <w:t>れ着く</w:t>
      </w:r>
      <w:r w:rsidR="00D94B1D">
        <w:rPr>
          <w:rFonts w:hint="eastAsia"/>
        </w:rPr>
        <w:t>先というのは他ならぬ私であり</w:t>
      </w:r>
      <w:r w:rsidR="00E271D7">
        <w:rPr>
          <w:rFonts w:hint="eastAsia"/>
        </w:rPr>
        <w:t>、</w:t>
      </w:r>
      <w:r w:rsidR="00D94B1D">
        <w:rPr>
          <w:rFonts w:hint="eastAsia"/>
        </w:rPr>
        <w:t>最初の数週間と来たらそんな平川大臣大殿様を罷免する権利を只々欲するばかりであった。</w:t>
      </w:r>
      <w:r w:rsidR="00E271D7">
        <w:rPr>
          <w:rFonts w:hint="eastAsia"/>
        </w:rPr>
        <w:t>では何故そんな怠慢甚だしいちゃらんぽらん野郎と数年共に仕事を続けられてきたかというと、彼は私の唯一の理解者にして気の合う話し相手であったからである。絶望と死、その一歩手前で絶望と死を待ち構える、斯様な絶望的にして</w:t>
      </w:r>
      <w:r w:rsidR="00E271D7" w:rsidRPr="00E271D7">
        <w:rPr>
          <w:rFonts w:hint="eastAsia"/>
          <w:em w:val="dot"/>
        </w:rPr>
        <w:t>死なないが死に限りなく近い</w:t>
      </w:r>
      <w:r w:rsidR="00E271D7" w:rsidRPr="00E271D7">
        <w:rPr>
          <w:rFonts w:hint="eastAsia"/>
        </w:rPr>
        <w:t>職場</w:t>
      </w:r>
      <w:r w:rsidR="00E271D7">
        <w:rPr>
          <w:rFonts w:hint="eastAsia"/>
        </w:rPr>
        <w:t>で精神の安定を図る際、必要なものといえば</w:t>
      </w:r>
      <w:r w:rsidR="00E271D7" w:rsidRPr="00590A4F">
        <w:rPr>
          <w:rFonts w:hint="eastAsia"/>
          <w:em w:val="dot"/>
        </w:rPr>
        <w:t>生きている人間の存在</w:t>
      </w:r>
      <w:r w:rsidR="00E271D7">
        <w:rPr>
          <w:rFonts w:hint="eastAsia"/>
        </w:rPr>
        <w:t>であった。平川は</w:t>
      </w:r>
      <w:r w:rsidR="00B02ECC">
        <w:rPr>
          <w:rFonts w:hint="eastAsia"/>
        </w:rPr>
        <w:t>仕事中、</w:t>
      </w:r>
      <w:r w:rsidR="00E271D7">
        <w:rPr>
          <w:rFonts w:hint="eastAsia"/>
        </w:rPr>
        <w:t>いつもいつもすみません、と眉をぴくぴくと動かしながら私に形ばかりの謝罪をする。平川は昼飯の時間、必ずと</w:t>
      </w:r>
      <w:r w:rsidR="00B02ECC">
        <w:rPr>
          <w:rFonts w:hint="eastAsia"/>
        </w:rPr>
        <w:t>云っていい</w:t>
      </w:r>
      <w:r w:rsidR="00E271D7">
        <w:rPr>
          <w:rFonts w:hint="eastAsia"/>
        </w:rPr>
        <w:t>程家内と娘の自慢話を悠々と語る。</w:t>
      </w:r>
      <w:r w:rsidR="00590A4F">
        <w:rPr>
          <w:rFonts w:hint="eastAsia"/>
        </w:rPr>
        <w:t>平川は夕刻、後ろめたい現実から切り離すかのように職場に１つしかないテレビのリモコンの主導権を握り、滑稽なバラエティ番組に切り替える。そう、彼はそう云う奴であった。だから私は今日まで正常を保てていたといっても、強ち間違いではないであろう。</w:t>
      </w:r>
    </w:p>
    <w:p w14:paraId="00838E62" w14:textId="3ECBD1B7" w:rsidR="00B02ECC" w:rsidRDefault="00B02ECC" w:rsidP="00E77623">
      <w:r>
        <w:rPr>
          <w:rFonts w:hint="eastAsia"/>
        </w:rPr>
        <w:t>「…………」</w:t>
      </w:r>
    </w:p>
    <w:p w14:paraId="127C98EE" w14:textId="225BE92C" w:rsidR="00590A4F" w:rsidRDefault="00590A4F" w:rsidP="00294334">
      <w:r>
        <w:rPr>
          <w:rFonts w:hint="eastAsia"/>
        </w:rPr>
        <w:t xml:space="preserve">　エンマコウロギは羽を休めない。</w:t>
      </w:r>
      <w:r w:rsidR="00B02ECC">
        <w:rPr>
          <w:rFonts w:hint="eastAsia"/>
        </w:rPr>
        <w:t>ここではこいつらが音の支配人だ。</w:t>
      </w:r>
      <w:r w:rsidR="002410D4">
        <w:rPr>
          <w:rFonts w:hint="eastAsia"/>
        </w:rPr>
        <w:t>マツムシとスズムシという従者を支配下に持ち、協奏を生業とする音の</w:t>
      </w:r>
      <w:r w:rsidR="002028CF">
        <w:rPr>
          <w:rFonts w:hint="eastAsia"/>
        </w:rPr>
        <w:t>職人である。無音であることはこいつらが絶対に許さない。夏の終わりのその夜、この空間この時を思うがまま、である。</w:t>
      </w:r>
    </w:p>
    <w:p w14:paraId="3B0D0EBB" w14:textId="159DBE20" w:rsidR="002028CF" w:rsidRDefault="00AF30B0" w:rsidP="00294334">
      <w:r>
        <w:rPr>
          <w:rFonts w:hint="eastAsia"/>
        </w:rPr>
        <w:t xml:space="preserve">　時計を見る。時刻は</w:t>
      </w:r>
      <w:r w:rsidR="00E6120B">
        <w:rPr>
          <w:rFonts w:hint="eastAsia"/>
        </w:rPr>
        <w:t>夜の８時を回ろうとしていた。</w:t>
      </w:r>
    </w:p>
    <w:p w14:paraId="5F93A1B9" w14:textId="00664D29" w:rsidR="00E6120B" w:rsidRDefault="00E6120B" w:rsidP="00E77623">
      <w:r>
        <w:rPr>
          <w:rFonts w:hint="eastAsia"/>
        </w:rPr>
        <w:t>「……帰るか」</w:t>
      </w:r>
    </w:p>
    <w:p w14:paraId="3686ACAF" w14:textId="07CCD0B6" w:rsidR="00E6120B" w:rsidRDefault="00E6120B" w:rsidP="00E6120B">
      <w:pPr>
        <w:ind w:firstLineChars="100" w:firstLine="202"/>
      </w:pPr>
      <w:r>
        <w:rPr>
          <w:rFonts w:hint="eastAsia"/>
        </w:rPr>
        <w:t>帰る場所があり、その場所には夕飯を作る母がいる。たったそれだけの当たり前のことにこんなにも有難みを感じるようになってしまった。虫の音に、通りのあぜ道に、小川の蛙に、農業トラクターに、手動の引き戸に、母の声に、そんな当たり前の数々に、私は今、只感動するばかりであった。</w:t>
      </w:r>
    </w:p>
    <w:p w14:paraId="22872379" w14:textId="77777777" w:rsidR="00E77623" w:rsidRDefault="00E6120B" w:rsidP="00E6120B">
      <w:pPr>
        <w:pStyle w:val="a7"/>
        <w:numPr>
          <w:ilvl w:val="0"/>
          <w:numId w:val="3"/>
        </w:numPr>
        <w:ind w:leftChars="0"/>
      </w:pPr>
      <w:r>
        <w:rPr>
          <w:rFonts w:hint="eastAsia"/>
        </w:rPr>
        <w:t xml:space="preserve">　　　　　　　　■</w:t>
      </w:r>
    </w:p>
    <w:p w14:paraId="70B19067" w14:textId="45961485" w:rsidR="00E6120B" w:rsidRDefault="00E6120B" w:rsidP="00E77623">
      <w:r>
        <w:rPr>
          <w:rFonts w:hint="eastAsia"/>
        </w:rPr>
        <w:t>「</w:t>
      </w:r>
      <w:r w:rsidR="00E77623">
        <w:rPr>
          <w:rFonts w:hint="eastAsia"/>
        </w:rPr>
        <w:t>あら、お帰り。ご飯できてるわよ</w:t>
      </w:r>
      <w:r>
        <w:rPr>
          <w:rFonts w:hint="eastAsia"/>
        </w:rPr>
        <w:t>」</w:t>
      </w:r>
    </w:p>
    <w:p w14:paraId="299E05F0" w14:textId="7B0663BC" w:rsidR="00E77623" w:rsidRDefault="00E77623" w:rsidP="000C059C">
      <w:pPr>
        <w:ind w:firstLineChars="100" w:firstLine="202"/>
      </w:pPr>
      <w:r>
        <w:rPr>
          <w:rFonts w:hint="eastAsia"/>
        </w:rPr>
        <w:t>母の声に感動する隙は私には与えられなかった。何故なら居間には私と母と、私の知らないもう一人が、そこに座していたからだ。</w:t>
      </w:r>
    </w:p>
    <w:p w14:paraId="5CBEA8C2" w14:textId="3DDB72A0" w:rsidR="00E71CB6" w:rsidRDefault="003C776E" w:rsidP="00BE58E1">
      <w:pPr>
        <w:ind w:firstLineChars="100" w:firstLine="202"/>
      </w:pPr>
      <w:r>
        <w:rPr>
          <w:rFonts w:hint="eastAsia"/>
        </w:rPr>
        <w:lastRenderedPageBreak/>
        <w:t>子供だ。女の子だ。見た目小学校の真ん中くらい</w:t>
      </w:r>
      <w:r w:rsidR="00E71CB6">
        <w:rPr>
          <w:rFonts w:hint="eastAsia"/>
        </w:rPr>
        <w:t>の、未成熟な、子供だ。</w:t>
      </w:r>
      <w:r w:rsidR="00E92D8C">
        <w:rPr>
          <w:rFonts w:hint="eastAsia"/>
        </w:rPr>
        <w:t>華奢な体躯にか細い腕、</w:t>
      </w:r>
      <w:r w:rsidR="007F240B">
        <w:rPr>
          <w:rFonts w:hint="eastAsia"/>
        </w:rPr>
        <w:t>純日本を思わせる黒く短い髪、シアンブルーに白の水玉模様のワンピースを身に纏うその姿は、如何にも少女然としている。</w:t>
      </w:r>
      <w:r w:rsidR="005C2012">
        <w:rPr>
          <w:rFonts w:hint="eastAsia"/>
        </w:rPr>
        <w:t>目はどこか虚を見つめているかのようで、俯いたまま黙って座布団にちょこんと座っている。その身体は、どこか震えていた気がした。</w:t>
      </w:r>
    </w:p>
    <w:p w14:paraId="3F2D2632" w14:textId="09E071FD" w:rsidR="00E77623" w:rsidRDefault="00C43A88" w:rsidP="00E77623">
      <w:r>
        <w:rPr>
          <w:rFonts w:hint="eastAsia"/>
        </w:rPr>
        <w:t>「……</w:t>
      </w:r>
      <w:r w:rsidR="00E77623">
        <w:rPr>
          <w:rFonts w:hint="eastAsia"/>
        </w:rPr>
        <w:t>この娘は」</w:t>
      </w:r>
    </w:p>
    <w:p w14:paraId="4312EF15" w14:textId="3A6B85D4" w:rsidR="00E77623" w:rsidRDefault="00E77623" w:rsidP="00E77623">
      <w:r>
        <w:rPr>
          <w:rFonts w:hint="eastAsia"/>
        </w:rPr>
        <w:t>「</w:t>
      </w:r>
      <w:r w:rsidR="00E816D1">
        <w:rPr>
          <w:rFonts w:hint="eastAsia"/>
        </w:rPr>
        <w:t>まずはご飯。話はそれから</w:t>
      </w:r>
      <w:r>
        <w:rPr>
          <w:rFonts w:hint="eastAsia"/>
        </w:rPr>
        <w:t>」</w:t>
      </w:r>
    </w:p>
    <w:p w14:paraId="49F9F972" w14:textId="22DFBD97" w:rsidR="00E816D1" w:rsidRDefault="00E816D1" w:rsidP="00E77623">
      <w:r>
        <w:rPr>
          <w:rFonts w:hint="eastAsia"/>
        </w:rPr>
        <w:t>「……はい」</w:t>
      </w:r>
    </w:p>
    <w:p w14:paraId="7C79002D" w14:textId="64E0C93E" w:rsidR="00E816D1" w:rsidRDefault="00E816D1" w:rsidP="00E816D1">
      <w:pPr>
        <w:ind w:firstLineChars="100" w:firstLine="202"/>
      </w:pPr>
      <w:r>
        <w:rPr>
          <w:rFonts w:hint="eastAsia"/>
        </w:rPr>
        <w:t>母の言葉はこの年になっても強制力がある。時に温和に迎え入れるその声は、時に絶対的主導権にしてヒエラルキーの頂点に君臨する神の声が如く胸に突き刺さるのであった。</w:t>
      </w:r>
    </w:p>
    <w:p w14:paraId="58360528" w14:textId="4F0CBDA3" w:rsidR="00E816D1" w:rsidRDefault="00E816D1" w:rsidP="00E77623">
      <w:r>
        <w:rPr>
          <w:rFonts w:hint="eastAsia"/>
        </w:rPr>
        <w:t xml:space="preserve">　よって私は飯に手を付けた。</w:t>
      </w:r>
      <w:r w:rsidR="00C43A88">
        <w:rPr>
          <w:rFonts w:hint="eastAsia"/>
        </w:rPr>
        <w:t>今日の献立は</w:t>
      </w:r>
      <w:r w:rsidR="00356B0B">
        <w:rPr>
          <w:rFonts w:hint="eastAsia"/>
        </w:rPr>
        <w:t>白米に大根と油揚げの味噌汁、主菜に</w:t>
      </w:r>
      <w:r w:rsidR="003C776E">
        <w:rPr>
          <w:rFonts w:hint="eastAsia"/>
        </w:rPr>
        <w:t>は肉じゃが、副菜にほうれん草の白和え、そして冷奴という一汁三菜を完璧に体現したものであった。これからしばらく</w:t>
      </w:r>
      <w:r w:rsidR="00D8243C">
        <w:rPr>
          <w:rFonts w:hint="eastAsia"/>
        </w:rPr>
        <w:t>日常的に食事によってこれほどの満足感を得られることが確</w:t>
      </w:r>
      <w:r w:rsidR="00BE58E1">
        <w:rPr>
          <w:rFonts w:hint="eastAsia"/>
        </w:rPr>
        <w:t>約されていることが分かると、口元がにやける。勤務を終えたその時刻</w:t>
      </w:r>
      <w:r w:rsidR="00D8243C">
        <w:rPr>
          <w:rFonts w:hint="eastAsia"/>
        </w:rPr>
        <w:t>といえば</w:t>
      </w:r>
      <w:r w:rsidR="00873DB3">
        <w:rPr>
          <w:rFonts w:hint="eastAsia"/>
        </w:rPr>
        <w:t>、</w:t>
      </w:r>
      <w:r w:rsidR="00D8243C">
        <w:rPr>
          <w:rFonts w:hint="eastAsia"/>
        </w:rPr>
        <w:t>大抵は別館の大食堂が既に</w:t>
      </w:r>
      <w:r w:rsidR="00BE58E1">
        <w:rPr>
          <w:rFonts w:hint="eastAsia"/>
        </w:rPr>
        <w:t>閉館の頃</w:t>
      </w:r>
      <w:r w:rsidR="00B41176">
        <w:rPr>
          <w:rFonts w:hint="eastAsia"/>
        </w:rPr>
        <w:t>で、私と平川は涙を飲んで携帯用固形食を無理矢理にでも口に頬張るのであった。</w:t>
      </w:r>
    </w:p>
    <w:p w14:paraId="6C82DD30" w14:textId="34B85E09" w:rsidR="00B41176" w:rsidRDefault="00B41176" w:rsidP="00E77623">
      <w:r>
        <w:rPr>
          <w:rFonts w:hint="eastAsia"/>
        </w:rPr>
        <w:t xml:space="preserve">　天と地の差である。人間というものは案外、美味い飯さえあれば幸せなのかもしれない。</w:t>
      </w:r>
    </w:p>
    <w:p w14:paraId="1FFC4627" w14:textId="4A0429D4" w:rsidR="00B41176" w:rsidRDefault="00B41176" w:rsidP="00E77623">
      <w:r>
        <w:rPr>
          <w:rFonts w:hint="eastAsia"/>
        </w:rPr>
        <w:t>「…………」</w:t>
      </w:r>
    </w:p>
    <w:p w14:paraId="1CC58BF3" w14:textId="6E1655A4" w:rsidR="00B41176" w:rsidRDefault="00B41176" w:rsidP="00347180">
      <w:pPr>
        <w:ind w:firstLineChars="100" w:firstLine="202"/>
      </w:pPr>
      <w:r>
        <w:rPr>
          <w:rFonts w:hint="eastAsia"/>
        </w:rPr>
        <w:t>食卓を囲む三人に会話という会話は無く</w:t>
      </w:r>
      <w:r w:rsidR="00347180">
        <w:rPr>
          <w:rFonts w:hint="eastAsia"/>
        </w:rPr>
        <w:t>、たまに母が少女に向けて「ご飯はどうか」とか「飲みたいものはあるか」とか当たり障りの無い問いかけをして、その都度少女は首を縦か横に振るだけであった。静寂が怖い。現地であろうと実家であろうと、静寂はやはりどうしようもなく避けたいものであった。</w:t>
      </w:r>
    </w:p>
    <w:p w14:paraId="69E065CB" w14:textId="3CBAD2B3" w:rsidR="00347180" w:rsidRDefault="00347180" w:rsidP="00E77623">
      <w:r>
        <w:rPr>
          <w:rFonts w:hint="eastAsia"/>
        </w:rPr>
        <w:t>「母さん、そろそろ話してよ」</w:t>
      </w:r>
    </w:p>
    <w:p w14:paraId="663201BB" w14:textId="635526FC" w:rsidR="00347180" w:rsidRDefault="00347180" w:rsidP="00E77623">
      <w:r>
        <w:rPr>
          <w:rFonts w:hint="eastAsia"/>
        </w:rPr>
        <w:t xml:space="preserve">　思い切って私の方から話を切り出した。同僚が横に居ない今、静寂を打ち破ることができるのは私一人のような気がしたのだ。</w:t>
      </w:r>
    </w:p>
    <w:p w14:paraId="54C57BDF" w14:textId="117C42C4" w:rsidR="00347180" w:rsidRDefault="00347180" w:rsidP="00E77623">
      <w:r>
        <w:rPr>
          <w:rFonts w:hint="eastAsia"/>
        </w:rPr>
        <w:t>「しばらく、預かることになったの」</w:t>
      </w:r>
    </w:p>
    <w:p w14:paraId="671A1D50" w14:textId="1A55D2F4" w:rsidR="00347180" w:rsidRDefault="00347180" w:rsidP="00E77623">
      <w:r>
        <w:rPr>
          <w:rFonts w:hint="eastAsia"/>
        </w:rPr>
        <w:t>「……はい？」</w:t>
      </w:r>
    </w:p>
    <w:p w14:paraId="698A9A67" w14:textId="013C6DDE" w:rsidR="00347180" w:rsidRDefault="00347180" w:rsidP="00E77623">
      <w:r>
        <w:rPr>
          <w:rFonts w:hint="eastAsia"/>
        </w:rPr>
        <w:t>「じゃあ挨拶しよっか。自分で言えるかな」</w:t>
      </w:r>
    </w:p>
    <w:p w14:paraId="064F9F37" w14:textId="51383009" w:rsidR="00347180" w:rsidRDefault="00347180" w:rsidP="00E77623">
      <w:r>
        <w:rPr>
          <w:rFonts w:hint="eastAsia"/>
        </w:rPr>
        <w:t xml:space="preserve">　少女は黙って頷き、座ったまま姿勢をこちらに向けた。</w:t>
      </w:r>
    </w:p>
    <w:p w14:paraId="7397AB20" w14:textId="4E293336" w:rsidR="00347180" w:rsidRDefault="00D67A2F" w:rsidP="00E77623">
      <w:r>
        <w:rPr>
          <w:rFonts w:hint="eastAsia"/>
        </w:rPr>
        <w:t xml:space="preserve">　目と目が合う。その虚ろな瞳を見た瞬間、何かを思い出したような、どこか懐かしいような、そんな気がした。</w:t>
      </w:r>
    </w:p>
    <w:p w14:paraId="1D9E7696" w14:textId="5D5A451F" w:rsidR="00D67A2F" w:rsidRDefault="00D67A2F" w:rsidP="00E77623">
      <w:r>
        <w:rPr>
          <w:rFonts w:hint="eastAsia"/>
        </w:rPr>
        <w:t>「</w:t>
      </w:r>
      <w:r w:rsidR="00F51424">
        <w:rPr>
          <w:rFonts w:hint="eastAsia"/>
        </w:rPr>
        <w:t>鈴川……千代、です。お父さんが、忙しい間、ここにお邪魔することに、なります。よろしく</w:t>
      </w:r>
      <w:r w:rsidR="00000D40">
        <w:rPr>
          <w:rFonts w:hint="eastAsia"/>
        </w:rPr>
        <w:t>、</w:t>
      </w:r>
      <w:r w:rsidR="00F51424">
        <w:rPr>
          <w:rFonts w:hint="eastAsia"/>
        </w:rPr>
        <w:t>お願いします</w:t>
      </w:r>
      <w:r>
        <w:rPr>
          <w:rFonts w:hint="eastAsia"/>
        </w:rPr>
        <w:t>」</w:t>
      </w:r>
    </w:p>
    <w:p w14:paraId="6B1AADFF" w14:textId="0E83927F" w:rsidR="00000D40" w:rsidRDefault="00000D40" w:rsidP="00E77623">
      <w:r>
        <w:rPr>
          <w:rFonts w:hint="eastAsia"/>
        </w:rPr>
        <w:t>「鈴川……」</w:t>
      </w:r>
    </w:p>
    <w:p w14:paraId="53B7C130" w14:textId="3A0E453A" w:rsidR="00F51424" w:rsidRDefault="00F51424" w:rsidP="00E77623">
      <w:r>
        <w:rPr>
          <w:rFonts w:hint="eastAsia"/>
        </w:rPr>
        <w:t xml:space="preserve">　父親が忙しい、その言葉の意味を理解することは余りにも容易であった。容易であると同時に認めたくない現実でもあった。</w:t>
      </w:r>
      <w:r w:rsidR="00000D40">
        <w:rPr>
          <w:rFonts w:hint="eastAsia"/>
        </w:rPr>
        <w:t>そして鈴川という苗字に私は聞き覚えがあった。あってほしくは、なかった。</w:t>
      </w:r>
    </w:p>
    <w:p w14:paraId="0AE3FC0F" w14:textId="78DEDE3E" w:rsidR="00F51424" w:rsidRDefault="00F51424" w:rsidP="00E77623">
      <w:r>
        <w:rPr>
          <w:rFonts w:hint="eastAsia"/>
        </w:rPr>
        <w:lastRenderedPageBreak/>
        <w:t xml:space="preserve">　そうか、彼女は、千代ちゃんはそれでうちに来たのか。</w:t>
      </w:r>
    </w:p>
    <w:p w14:paraId="62EBB9F8" w14:textId="77777777" w:rsidR="002E571B" w:rsidRDefault="00F51424" w:rsidP="00E77623">
      <w:r>
        <w:rPr>
          <w:rFonts w:hint="eastAsia"/>
        </w:rPr>
        <w:t xml:space="preserve">　私は大まかな事情を察した。なにせ実際に見てきたのだから。</w:t>
      </w:r>
    </w:p>
    <w:p w14:paraId="25AA8BFA" w14:textId="30DE8B4A" w:rsidR="00F51424" w:rsidRDefault="00BE58E1" w:rsidP="002E571B">
      <w:pPr>
        <w:ind w:firstLineChars="100" w:firstLine="202"/>
      </w:pPr>
      <w:r>
        <w:rPr>
          <w:rFonts w:hint="eastAsia"/>
        </w:rPr>
        <w:t>旅客用の航空機が索敵の妨げ</w:t>
      </w:r>
      <w:r w:rsidR="00F51424">
        <w:rPr>
          <w:rFonts w:hint="eastAsia"/>
        </w:rPr>
        <w:t>となった今、地方への移動手段は、陸軍輸送車への同乗、或いは本数が激減した電車を駆使した長旅くらいのものである。おそらく彼女は前者</w:t>
      </w:r>
      <w:r w:rsidR="00000D40">
        <w:rPr>
          <w:rFonts w:hint="eastAsia"/>
        </w:rPr>
        <w:t>だろう。私がそうであったように、彼女は</w:t>
      </w:r>
      <w:r w:rsidR="00000D40" w:rsidRPr="00000D40">
        <w:rPr>
          <w:rFonts w:hint="eastAsia"/>
          <w:em w:val="dot"/>
        </w:rPr>
        <w:t>この機会</w:t>
      </w:r>
      <w:r w:rsidR="00000D40">
        <w:rPr>
          <w:rFonts w:hint="eastAsia"/>
        </w:rPr>
        <w:t>にここに来た一人、というわけだ。先頭車には彼女の姿は無かったため、後続車に乗っていたに違いない。</w:t>
      </w:r>
    </w:p>
    <w:p w14:paraId="3F8C30D5" w14:textId="6B533868" w:rsidR="00000D40" w:rsidRDefault="00000D40" w:rsidP="00E77623">
      <w:r>
        <w:rPr>
          <w:rFonts w:hint="eastAsia"/>
        </w:rPr>
        <w:t>「ええと、千代ちゃん、でいいかな。僕は和田守英雄。えいゆうって書いてひでお。ぼくもいつまでここに居られるかわからないけど、これからよろしく」</w:t>
      </w:r>
    </w:p>
    <w:p w14:paraId="72A7DA80" w14:textId="3BFF53CA" w:rsidR="00000D40" w:rsidRDefault="00000D40" w:rsidP="00E77623">
      <w:r>
        <w:rPr>
          <w:rFonts w:hint="eastAsia"/>
        </w:rPr>
        <w:t xml:space="preserve">　自分で名乗って、自分の首を絞めていた。私は英雄なんかじゃなかった。</w:t>
      </w:r>
      <w:r w:rsidR="00E92D8C">
        <w:rPr>
          <w:rFonts w:hint="eastAsia"/>
        </w:rPr>
        <w:t>私はただ後ろで祈っているだけであった。臆病者として、弱者としてただ、英雄たちの名前を書き留めるだけであった。</w:t>
      </w:r>
    </w:p>
    <w:p w14:paraId="4D3E41BA" w14:textId="69A47C36" w:rsidR="00E92D8C" w:rsidRDefault="00E92D8C" w:rsidP="00E77623">
      <w:r>
        <w:rPr>
          <w:rFonts w:hint="eastAsia"/>
        </w:rPr>
        <w:t xml:space="preserve">　そして鈴川一等兵は、間違いなく英雄であった。</w:t>
      </w:r>
    </w:p>
    <w:p w14:paraId="5FB36FD3" w14:textId="02426401" w:rsidR="00E92D8C" w:rsidRDefault="00E92D8C" w:rsidP="00E92D8C">
      <w:pPr>
        <w:pStyle w:val="a7"/>
        <w:numPr>
          <w:ilvl w:val="0"/>
          <w:numId w:val="3"/>
        </w:numPr>
        <w:ind w:leftChars="0"/>
      </w:pPr>
      <w:r>
        <w:rPr>
          <w:rFonts w:hint="eastAsia"/>
        </w:rPr>
        <w:t xml:space="preserve">　　　　　　　　　　　■</w:t>
      </w:r>
    </w:p>
    <w:p w14:paraId="4E847D81" w14:textId="127DFC91" w:rsidR="00E92D8C" w:rsidRDefault="00BE58E1" w:rsidP="00E92D8C">
      <w:r>
        <w:rPr>
          <w:rFonts w:hint="eastAsia"/>
        </w:rPr>
        <w:t xml:space="preserve">　夕食を終え、母と風呂に入った千代ちゃん</w:t>
      </w:r>
      <w:r w:rsidR="00E92D8C">
        <w:rPr>
          <w:rFonts w:hint="eastAsia"/>
        </w:rPr>
        <w:t>は移動の疲れからか、早々と眠りに就いた。見習いたいくらいの眠りの速さである、私は少女の寝顔を見て再びあの日々を思い出した。</w:t>
      </w:r>
    </w:p>
    <w:p w14:paraId="6BCEB203" w14:textId="19C08E32" w:rsidR="00033EBC" w:rsidRDefault="00033EBC" w:rsidP="00E92D8C">
      <w:r>
        <w:rPr>
          <w:rFonts w:hint="eastAsia"/>
        </w:rPr>
        <w:t>「いやいや」</w:t>
      </w:r>
    </w:p>
    <w:p w14:paraId="0B1BDE3C" w14:textId="52B7E00B" w:rsidR="00033EBC" w:rsidRDefault="00033EBC" w:rsidP="00E92D8C">
      <w:r>
        <w:rPr>
          <w:rFonts w:hint="eastAsia"/>
        </w:rPr>
        <w:t xml:space="preserve">　子供と大人とでは第一に体力が違うではないか。若き日を思い出せ</w:t>
      </w:r>
      <w:r w:rsidR="00EF77B2">
        <w:rPr>
          <w:rFonts w:hint="eastAsia"/>
        </w:rPr>
        <w:t>自分。丁度、今日とさして変わらない晩夏の頃、山だの川だのを行脚し家に着いては飯を喉に流し込み、手足についた泥を落とすためだけのように</w:t>
      </w:r>
      <w:r w:rsidR="00413D97">
        <w:rPr>
          <w:rFonts w:hint="eastAsia"/>
        </w:rPr>
        <w:t>勢いよく</w:t>
      </w:r>
      <w:r w:rsidR="00EF77B2">
        <w:rPr>
          <w:rFonts w:hint="eastAsia"/>
        </w:rPr>
        <w:t>風呂に浸かり、上がって数分もしないまま布団に飛び込んでは、母からやれ宿題は終えたかだのやれ歯は磨いたかだの鬱陶しくお叱りを受けたものではないか。</w:t>
      </w:r>
      <w:r w:rsidR="00F865BC">
        <w:rPr>
          <w:rFonts w:hint="eastAsia"/>
        </w:rPr>
        <w:t>あの頃には野津がいて、安部がいて、河野がいて、それから――</w:t>
      </w:r>
    </w:p>
    <w:p w14:paraId="16C48E09" w14:textId="05F2D88A" w:rsidR="00F865BC" w:rsidRDefault="00F865BC" w:rsidP="00E92D8C">
      <w:r>
        <w:rPr>
          <w:rFonts w:hint="eastAsia"/>
        </w:rPr>
        <w:t>「月森」</w:t>
      </w:r>
    </w:p>
    <w:p w14:paraId="5069ECF0" w14:textId="5C84DA4A" w:rsidR="00F865BC" w:rsidRDefault="00F865BC" w:rsidP="00E92D8C">
      <w:r>
        <w:rPr>
          <w:rFonts w:hint="eastAsia"/>
        </w:rPr>
        <w:t xml:space="preserve">　月森</w:t>
      </w:r>
      <w:r w:rsidR="00697B80">
        <w:rPr>
          <w:rFonts w:hint="eastAsia"/>
        </w:rPr>
        <w:t>由紀がいた。今は会うことが叶わない、彼女が居たのだ。</w:t>
      </w:r>
    </w:p>
    <w:p w14:paraId="6FB72651" w14:textId="3B4249AD" w:rsidR="00697B80" w:rsidRDefault="00697B80" w:rsidP="00E92D8C">
      <w:r>
        <w:rPr>
          <w:rFonts w:hint="eastAsia"/>
        </w:rPr>
        <w:t>「…………」</w:t>
      </w:r>
    </w:p>
    <w:p w14:paraId="791132CF" w14:textId="2E15160F" w:rsidR="00697B80" w:rsidRDefault="00697B80" w:rsidP="00E92D8C">
      <w:r>
        <w:rPr>
          <w:rFonts w:hint="eastAsia"/>
        </w:rPr>
        <w:t xml:space="preserve">　明日、月森の所へ行こう。私が生きていることを伝えに行こう。</w:t>
      </w:r>
    </w:p>
    <w:p w14:paraId="79FBFC50" w14:textId="14EDA667" w:rsidR="00697B80" w:rsidRDefault="00697B80" w:rsidP="00E92D8C">
      <w:r>
        <w:rPr>
          <w:rFonts w:hint="eastAsia"/>
        </w:rPr>
        <w:t xml:space="preserve">　居間には母がいた。母の名は静と書き「しず」と読む。母は私が上京して以来この地で長らく一人暮らしをしていた。</w:t>
      </w:r>
      <w:r w:rsidR="009B692D">
        <w:rPr>
          <w:rFonts w:hint="eastAsia"/>
        </w:rPr>
        <w:t>地元のネットワークというものは凄まじく、当時私が上京の相談を両親に持ち掛けたその二日後には道で会う人々に心配をされたものだ。近所のさして世話になっていない小母様方からも心配されたくらいである、当の父母はさぞ私の状況に不安を抱いていたに違いない。しかし時期が時期であり、大学に価値を見出せるのは最早東京のいくつかの名門だけであったその頃、地元でできることと言えば畑仕事くらいのものであった。幸い私は学業に秀でていたため、その才を枯らすのは惜しいと汲んでくれたのだろう、心配をする者は数多いても、反対をする者は誰一人としていなかったのだ。</w:t>
      </w:r>
    </w:p>
    <w:p w14:paraId="7C158246" w14:textId="4BAED87A" w:rsidR="009B692D" w:rsidRDefault="009B692D" w:rsidP="00E92D8C">
      <w:r>
        <w:rPr>
          <w:rFonts w:hint="eastAsia"/>
        </w:rPr>
        <w:t xml:space="preserve">　そしてもう一つの理由は、この地も安全であるとはいい難かったからであった。</w:t>
      </w:r>
    </w:p>
    <w:p w14:paraId="0DB3AED8" w14:textId="35B8E1DE" w:rsidR="009B692D" w:rsidRDefault="009B692D" w:rsidP="00E92D8C">
      <w:r>
        <w:rPr>
          <w:rFonts w:hint="eastAsia"/>
        </w:rPr>
        <w:t>「英雄」</w:t>
      </w:r>
    </w:p>
    <w:p w14:paraId="10BDE023" w14:textId="5767DB87" w:rsidR="009B692D" w:rsidRDefault="009B692D" w:rsidP="0046527E">
      <w:pPr>
        <w:ind w:firstLineChars="100" w:firstLine="202"/>
      </w:pPr>
      <w:r>
        <w:rPr>
          <w:rFonts w:hint="eastAsia"/>
        </w:rPr>
        <w:lastRenderedPageBreak/>
        <w:t>座布団に腰を掛けた私を見て母が名を呼ぶ。こうして二人で面と向かって話すのも、上京の話を持ち掛けた時以来かもしれない。</w:t>
      </w:r>
    </w:p>
    <w:p w14:paraId="465DB1F8" w14:textId="4C1B66BC" w:rsidR="009B692D" w:rsidRDefault="009B692D" w:rsidP="00E92D8C">
      <w:r>
        <w:rPr>
          <w:rFonts w:hint="eastAsia"/>
        </w:rPr>
        <w:t>「</w:t>
      </w:r>
      <w:r w:rsidR="0046527E">
        <w:rPr>
          <w:rFonts w:hint="eastAsia"/>
        </w:rPr>
        <w:t>見ないうちに、ほんと、大きくなったよ</w:t>
      </w:r>
      <w:r>
        <w:rPr>
          <w:rFonts w:hint="eastAsia"/>
        </w:rPr>
        <w:t>」</w:t>
      </w:r>
    </w:p>
    <w:p w14:paraId="52411BC7" w14:textId="0C47C203" w:rsidR="0046527E" w:rsidRDefault="0046527E" w:rsidP="00E92D8C">
      <w:r>
        <w:rPr>
          <w:rFonts w:hint="eastAsia"/>
        </w:rPr>
        <w:t xml:space="preserve">　そう云う母は私の目には代わり映えのないあの頃の母であった。人の変貌を、悪い意味で様変わりした人々を幾人も見てきたから、そう感じるのかもしれない。</w:t>
      </w:r>
    </w:p>
    <w:p w14:paraId="37EA9926" w14:textId="504074EF" w:rsidR="0046527E" w:rsidRDefault="0046527E" w:rsidP="00E92D8C">
      <w:r>
        <w:rPr>
          <w:rFonts w:hint="eastAsia"/>
        </w:rPr>
        <w:t>「もう気づいているだろうけど、私の家にもその時期が来たってことさね」</w:t>
      </w:r>
    </w:p>
    <w:p w14:paraId="53D2CE10" w14:textId="7EF754DD" w:rsidR="0046527E" w:rsidRDefault="0046527E" w:rsidP="00E92D8C">
      <w:r>
        <w:rPr>
          <w:rFonts w:hint="eastAsia"/>
        </w:rPr>
        <w:t xml:space="preserve">　疎開を受け入れる市町村は、日に日に拡大している。遠地で且つ商業施設が少ない――つまり田舎のここらでは大人数を迎え入れることが困難で、どうしても西都心とその周辺が疎開先の主な場所であった</w:t>
      </w:r>
      <w:r w:rsidR="00873DB3">
        <w:rPr>
          <w:rFonts w:hint="eastAsia"/>
        </w:rPr>
        <w:t>のだ。ところがそれも時間の問題。受け入れ先が無くなれば、辺鄙な</w:t>
      </w:r>
      <w:r>
        <w:rPr>
          <w:rFonts w:hint="eastAsia"/>
        </w:rPr>
        <w:t>田舎にも頼らざるを得ない。そういう意味での時期、である。</w:t>
      </w:r>
    </w:p>
    <w:p w14:paraId="3F96E017" w14:textId="262AC228" w:rsidR="0046527E" w:rsidRDefault="0046527E" w:rsidP="00E92D8C">
      <w:r>
        <w:rPr>
          <w:rFonts w:hint="eastAsia"/>
        </w:rPr>
        <w:t>「</w:t>
      </w:r>
      <w:r w:rsidR="00413D97">
        <w:rPr>
          <w:rFonts w:hint="eastAsia"/>
        </w:rPr>
        <w:t>英雄にも言っておかなくちゃだけんど、</w:t>
      </w:r>
      <w:r>
        <w:rPr>
          <w:rFonts w:hint="eastAsia"/>
        </w:rPr>
        <w:t>千代ちゃんのお父さんはさ、多分もう――」</w:t>
      </w:r>
    </w:p>
    <w:p w14:paraId="49685560" w14:textId="34A112DB" w:rsidR="0046527E" w:rsidRDefault="0046527E" w:rsidP="00E92D8C">
      <w:r>
        <w:rPr>
          <w:rFonts w:hint="eastAsia"/>
        </w:rPr>
        <w:t>「鈴川</w:t>
      </w:r>
      <w:r w:rsidR="009D2962">
        <w:rPr>
          <w:rFonts w:hint="eastAsia"/>
        </w:rPr>
        <w:t>明憲一等兵</w:t>
      </w:r>
      <w:r>
        <w:rPr>
          <w:rFonts w:hint="eastAsia"/>
        </w:rPr>
        <w:t>」</w:t>
      </w:r>
    </w:p>
    <w:p w14:paraId="3FF8A966" w14:textId="0A0DFC15" w:rsidR="009D2962" w:rsidRDefault="009D2962" w:rsidP="00E92D8C">
      <w:r>
        <w:rPr>
          <w:rFonts w:hint="eastAsia"/>
        </w:rPr>
        <w:t>「……」</w:t>
      </w:r>
    </w:p>
    <w:p w14:paraId="5167422F" w14:textId="3FFE3439" w:rsidR="00413D97" w:rsidRDefault="00413D97" w:rsidP="00E92D8C">
      <w:r>
        <w:rPr>
          <w:rFonts w:hint="eastAsia"/>
        </w:rPr>
        <w:t xml:space="preserve">　母の無言は、暗にその名前が鈴川千代の父親と相違ないことを示していた。</w:t>
      </w:r>
    </w:p>
    <w:p w14:paraId="3DD56E0B" w14:textId="5A57D6E5" w:rsidR="009D2962" w:rsidRDefault="009D2962" w:rsidP="00E92D8C">
      <w:r>
        <w:rPr>
          <w:rFonts w:hint="eastAsia"/>
        </w:rPr>
        <w:t>「戦死者名簿に、載っていた</w:t>
      </w:r>
      <w:r w:rsidR="00413D97">
        <w:rPr>
          <w:rFonts w:hint="eastAsia"/>
        </w:rPr>
        <w:t>から</w:t>
      </w:r>
      <w:r>
        <w:rPr>
          <w:rFonts w:hint="eastAsia"/>
        </w:rPr>
        <w:t>」</w:t>
      </w:r>
    </w:p>
    <w:p w14:paraId="4D7C04B1" w14:textId="6C1C0799" w:rsidR="009D2962" w:rsidRDefault="009D2962" w:rsidP="00E92D8C">
      <w:r>
        <w:rPr>
          <w:rFonts w:hint="eastAsia"/>
        </w:rPr>
        <w:t>「……そう」</w:t>
      </w:r>
    </w:p>
    <w:p w14:paraId="0A5C5B6B" w14:textId="4CC0E7A9" w:rsidR="009D2962" w:rsidRDefault="009D2962" w:rsidP="00E92D8C">
      <w:r>
        <w:rPr>
          <w:rFonts w:hint="eastAsia"/>
        </w:rPr>
        <w:t>「彼女は、千代ちゃんはそのことを」</w:t>
      </w:r>
    </w:p>
    <w:p w14:paraId="1F840C66" w14:textId="102FE85D" w:rsidR="009D2962" w:rsidRDefault="009D2962" w:rsidP="00E92D8C">
      <w:r>
        <w:rPr>
          <w:rFonts w:hint="eastAsia"/>
        </w:rPr>
        <w:t>「直接は伝えられていない。</w:t>
      </w:r>
      <w:r w:rsidR="000D5938">
        <w:rPr>
          <w:rFonts w:hint="eastAsia"/>
        </w:rPr>
        <w:t>ただ、父親の仕事が長引く影響で、東の施設に預けたままというのは危険だから、としか伝えられていない</w:t>
      </w:r>
      <w:r>
        <w:rPr>
          <w:rFonts w:hint="eastAsia"/>
        </w:rPr>
        <w:t>」</w:t>
      </w:r>
    </w:p>
    <w:p w14:paraId="02D0FAB2" w14:textId="68DA95DF" w:rsidR="000D5938" w:rsidRDefault="000D5938" w:rsidP="00E92D8C">
      <w:r>
        <w:rPr>
          <w:rFonts w:hint="eastAsia"/>
        </w:rPr>
        <w:t>「軍は、僕らに任せた訳だ。一番残酷な部分だけ切り取って、丸投げした訳だ」</w:t>
      </w:r>
    </w:p>
    <w:p w14:paraId="24B46A0C" w14:textId="3EDE734A" w:rsidR="000D5938" w:rsidRDefault="000D5938" w:rsidP="00E92D8C">
      <w:r>
        <w:rPr>
          <w:rFonts w:hint="eastAsia"/>
        </w:rPr>
        <w:t>「…………」</w:t>
      </w:r>
    </w:p>
    <w:p w14:paraId="76DBF803" w14:textId="29827063" w:rsidR="00413D97" w:rsidRDefault="00413D97" w:rsidP="00E92D8C">
      <w:r>
        <w:rPr>
          <w:rFonts w:hint="eastAsia"/>
        </w:rPr>
        <w:t xml:space="preserve">　兵隊の階級なんてものは、本当に形ばかりだ。去る世界大戦を境に、永遠の平和を確立したと思い込んだ人々に、階級制度やその際に用いる呼び名などというものは燃えないゴミも同然であった。しかしゴミは燃えずにそこにあった。そこにあったから、今になって軍は捨てたはずのゴミを再び拾っては、無関係な人々に投げつけているのだ。私も、その負債を背負わされた一人に過ぎず、軍から見れば、燃えないゴミを手に持った燃えるゴミに過ぎないのであった。</w:t>
      </w:r>
    </w:p>
    <w:p w14:paraId="626F23E1" w14:textId="55AD9F7E" w:rsidR="000D5938" w:rsidRDefault="000D5938" w:rsidP="00E92D8C">
      <w:r>
        <w:rPr>
          <w:rFonts w:hint="eastAsia"/>
        </w:rPr>
        <w:t xml:space="preserve">　</w:t>
      </w:r>
      <w:r w:rsidR="00F07EFA">
        <w:rPr>
          <w:rFonts w:hint="eastAsia"/>
        </w:rPr>
        <w:t>母と話した。これまでのこととこれからのこと。私の仕事について、父の思い出について。母と話した。そして鈴川千代の、彼女の今後について話した。</w:t>
      </w:r>
      <w:r>
        <w:rPr>
          <w:rFonts w:hint="eastAsia"/>
        </w:rPr>
        <w:t>この地に来て間もない内は、彼女の緊張を解し、いち早くここでの生活に馴染んでもらうことを最優先とする。彼女が自分から聞いたら、もしも彼女が</w:t>
      </w:r>
      <w:r w:rsidRPr="00FB7109">
        <w:rPr>
          <w:rFonts w:hint="eastAsia"/>
          <w:em w:val="dot"/>
        </w:rPr>
        <w:t>何かに気づいた</w:t>
      </w:r>
      <w:r>
        <w:rPr>
          <w:rFonts w:hint="eastAsia"/>
        </w:rPr>
        <w:t>ら、その時は私たちの口から真実を伝える。母との会話により、この二つ</w:t>
      </w:r>
      <w:r w:rsidR="00FB7109">
        <w:rPr>
          <w:rFonts w:hint="eastAsia"/>
        </w:rPr>
        <w:t>のルールを決めた</w:t>
      </w:r>
      <w:r>
        <w:rPr>
          <w:rFonts w:hint="eastAsia"/>
        </w:rPr>
        <w:t>。</w:t>
      </w:r>
      <w:r w:rsidR="00FB7109">
        <w:rPr>
          <w:rFonts w:hint="eastAsia"/>
        </w:rPr>
        <w:t>これは彼女を騙すことになる。ずるい大人たちによる、逃げ道である。しかし今はこうする他無かった。時間が解決することなど何一つ無いが、時間が痛みを軽減させることもまた事実である。それで彼女の受ける痛みを多少でも減らすことができれば、私たちはいくらでもずるい大人でいられるのであった。</w:t>
      </w:r>
    </w:p>
    <w:p w14:paraId="00CC7D31" w14:textId="1CCE7965" w:rsidR="00F07EFA" w:rsidRDefault="00F07EFA" w:rsidP="00F07EFA">
      <w:pPr>
        <w:pStyle w:val="a7"/>
        <w:numPr>
          <w:ilvl w:val="0"/>
          <w:numId w:val="3"/>
        </w:numPr>
        <w:ind w:leftChars="0"/>
      </w:pPr>
      <w:r>
        <w:rPr>
          <w:rFonts w:hint="eastAsia"/>
        </w:rPr>
        <w:t xml:space="preserve">　　　　　　　　■</w:t>
      </w:r>
    </w:p>
    <w:p w14:paraId="15D37448" w14:textId="30BA3084" w:rsidR="00F07EFA" w:rsidRDefault="00F07EFA" w:rsidP="00E92D8C">
      <w:r>
        <w:rPr>
          <w:rFonts w:hint="eastAsia"/>
        </w:rPr>
        <w:lastRenderedPageBreak/>
        <w:t xml:space="preserve">　翌朝、</w:t>
      </w:r>
      <w:r w:rsidR="00D14856">
        <w:rPr>
          <w:rFonts w:hint="eastAsia"/>
        </w:rPr>
        <w:t>私が居間の襖を開くと、食卓には既に母と千代が座していた。</w:t>
      </w:r>
    </w:p>
    <w:p w14:paraId="71E40CD8" w14:textId="0DDE6410" w:rsidR="00D14856" w:rsidRDefault="00D14856" w:rsidP="00E92D8C">
      <w:r>
        <w:rPr>
          <w:rFonts w:hint="eastAsia"/>
        </w:rPr>
        <w:t>「おはようございます」</w:t>
      </w:r>
    </w:p>
    <w:p w14:paraId="27B17289" w14:textId="1F1F42CE" w:rsidR="00D14856" w:rsidRDefault="00D14856" w:rsidP="00E92D8C">
      <w:r>
        <w:rPr>
          <w:rFonts w:hint="eastAsia"/>
        </w:rPr>
        <w:t xml:space="preserve">　千代の挨拶はどこまでも他人行儀で、それが一層私の心を締め付けた。</w:t>
      </w:r>
    </w:p>
    <w:p w14:paraId="0D52A93D" w14:textId="723C360D" w:rsidR="00D14856" w:rsidRDefault="00D14856" w:rsidP="00E92D8C">
      <w:r>
        <w:rPr>
          <w:rFonts w:hint="eastAsia"/>
        </w:rPr>
        <w:t>「……おはよう」</w:t>
      </w:r>
    </w:p>
    <w:p w14:paraId="5BB6366E" w14:textId="20EB7B03" w:rsidR="00861775" w:rsidRDefault="00861775" w:rsidP="00E92D8C">
      <w:r>
        <w:rPr>
          <w:rFonts w:hint="eastAsia"/>
        </w:rPr>
        <w:t xml:space="preserve">　新人アナウンサーの訥々とした読み上げ、食器と箸が触れる音、味噌汁を啜る音、それだけが響くこの空間で、朝食の時間はただ過ぎていくのであった。何か話しなさいよと言いたげな母の目も</w:t>
      </w:r>
      <w:r w:rsidR="00B516B7">
        <w:rPr>
          <w:rFonts w:hint="eastAsia"/>
        </w:rPr>
        <w:t>、</w:t>
      </w:r>
      <w:r>
        <w:rPr>
          <w:rFonts w:hint="eastAsia"/>
        </w:rPr>
        <w:t>今は見て見ぬ振りをして飯を口に運んだ。</w:t>
      </w:r>
    </w:p>
    <w:p w14:paraId="09A0F097" w14:textId="590CACCE" w:rsidR="0095527D" w:rsidRDefault="00861775" w:rsidP="00E92D8C">
      <w:r>
        <w:rPr>
          <w:rFonts w:hint="eastAsia"/>
        </w:rPr>
        <w:t xml:space="preserve">　朝食後の午前１０時頃、私は</w:t>
      </w:r>
      <w:r w:rsidR="0095527D">
        <w:rPr>
          <w:rFonts w:hint="eastAsia"/>
        </w:rPr>
        <w:t>予定通り月森に会いに行くことにした。野津に連絡して二人で行くことも考えたが、どうもその気になれず、一人で行かなくてはならないような気さえした。日中のあぜ道は夜とは打って変わって、夏の終わりを匂わせるセミの独壇場であった。この時間帯はというと、ツクツクボウシの喧しい声に、残り少ないクマゼミやアブラゼミの生き残りたちによる最後の叫びが対抗しているような、そんな音の喧騒であった。</w:t>
      </w:r>
      <w:r w:rsidR="00762269">
        <w:rPr>
          <w:rFonts w:hint="eastAsia"/>
        </w:rPr>
        <w:t>夕刻になればヒグラシも鳴くことだろう。</w:t>
      </w:r>
      <w:r w:rsidR="00BE58E1">
        <w:rPr>
          <w:rFonts w:hint="eastAsia"/>
        </w:rPr>
        <w:t>キリギリスも負けじと自慢の羽を鳴らしに来るに違いない。</w:t>
      </w:r>
    </w:p>
    <w:p w14:paraId="564E4336" w14:textId="0F5E7378" w:rsidR="00BE58E1" w:rsidRDefault="0004272A" w:rsidP="00E92D8C">
      <w:r>
        <w:rPr>
          <w:rFonts w:hint="eastAsia"/>
        </w:rPr>
        <w:t xml:space="preserve">　暫く道なりに進むと、樹木が立ち並ぶ山道</w:t>
      </w:r>
      <w:r w:rsidR="00BE58E1">
        <w:rPr>
          <w:rFonts w:hint="eastAsia"/>
        </w:rPr>
        <w:t>への入り口に辿り着いた。</w:t>
      </w:r>
    </w:p>
    <w:p w14:paraId="4350D353" w14:textId="0EC7F44B" w:rsidR="00BE58E1" w:rsidRDefault="00BE58E1" w:rsidP="00E92D8C">
      <w:r>
        <w:rPr>
          <w:rFonts w:hint="eastAsia"/>
        </w:rPr>
        <w:t xml:space="preserve">　ここも変わっていない。今でも誰かが管理しているのだろうか。</w:t>
      </w:r>
    </w:p>
    <w:p w14:paraId="47140BC1" w14:textId="02F09D34" w:rsidR="00BE58E1" w:rsidRDefault="00413D97" w:rsidP="00E92D8C">
      <w:r>
        <w:rPr>
          <w:rFonts w:hint="eastAsia"/>
        </w:rPr>
        <w:t>「っと」</w:t>
      </w:r>
    </w:p>
    <w:p w14:paraId="63CB7AC7" w14:textId="647DDD52" w:rsidR="00413D97" w:rsidRDefault="00413D97" w:rsidP="00E92D8C">
      <w:r>
        <w:rPr>
          <w:rFonts w:hint="eastAsia"/>
        </w:rPr>
        <w:t xml:space="preserve">　ただでさえ人通りの少ない田舎道。</w:t>
      </w:r>
      <w:r w:rsidR="00EB0277">
        <w:rPr>
          <w:rFonts w:hint="eastAsia"/>
        </w:rPr>
        <w:t>そもそも建物の類が一切ないこの地で、物陰というものを探すこと自体が無謀ではなかろうか。</w:t>
      </w:r>
    </w:p>
    <w:p w14:paraId="4BA07C10" w14:textId="3B950999" w:rsidR="00EB0277" w:rsidRDefault="00EB0277" w:rsidP="00E92D8C">
      <w:r>
        <w:rPr>
          <w:rFonts w:hint="eastAsia"/>
        </w:rPr>
        <w:t>「…………」</w:t>
      </w:r>
    </w:p>
    <w:p w14:paraId="5F9DF5DE" w14:textId="4BF2B24E" w:rsidR="00EB0277" w:rsidRDefault="00EB0277" w:rsidP="00E92D8C">
      <w:r>
        <w:rPr>
          <w:rFonts w:hint="eastAsia"/>
        </w:rPr>
        <w:t xml:space="preserve">　後ろに、少女の過ぎる様を確認した。木陰から木陰へ、器用に、あくまでも隠れている体を崩さないように行動するワンピースの少女を確かに見た。</w:t>
      </w:r>
    </w:p>
    <w:p w14:paraId="38AF2F28" w14:textId="26376EC6" w:rsidR="00EB0277" w:rsidRDefault="00EB0277" w:rsidP="00E92D8C">
      <w:r>
        <w:rPr>
          <w:rFonts w:hint="eastAsia"/>
        </w:rPr>
        <w:t>「…………」</w:t>
      </w:r>
    </w:p>
    <w:p w14:paraId="37A17720" w14:textId="61D92643" w:rsidR="00EB0277" w:rsidRDefault="00EB0277" w:rsidP="00E92D8C">
      <w:r>
        <w:rPr>
          <w:rFonts w:hint="eastAsia"/>
        </w:rPr>
        <w:t xml:space="preserve">　</w:t>
      </w:r>
      <w:r w:rsidR="000A3A52">
        <w:rPr>
          <w:rFonts w:hint="eastAsia"/>
        </w:rPr>
        <w:t>山道までついて来られてしまっては危険が伴う。</w:t>
      </w:r>
      <w:r>
        <w:rPr>
          <w:rFonts w:hint="eastAsia"/>
        </w:rPr>
        <w:t>このまま無視して山道に足を運ぶ訳に</w:t>
      </w:r>
      <w:r w:rsidR="000A3A52">
        <w:rPr>
          <w:rFonts w:hint="eastAsia"/>
        </w:rPr>
        <w:t>は</w:t>
      </w:r>
      <w:r>
        <w:rPr>
          <w:rFonts w:hint="eastAsia"/>
        </w:rPr>
        <w:t>いくまい。しかし下手に話しかけて彼女を怯えさせてしまっては、俺との距離が益々遠ざかるだけである。</w:t>
      </w:r>
    </w:p>
    <w:p w14:paraId="629DD4DE" w14:textId="186A4C24" w:rsidR="000A3A52" w:rsidRDefault="000A3A52" w:rsidP="00E92D8C">
      <w:r>
        <w:rPr>
          <w:rFonts w:hint="eastAsia"/>
        </w:rPr>
        <w:t xml:space="preserve">　さて、どうしたものか。</w:t>
      </w:r>
    </w:p>
    <w:p w14:paraId="40F7C21E" w14:textId="12FCDF2D" w:rsidR="000A3A52" w:rsidRDefault="00862D20" w:rsidP="00E92D8C">
      <w:r>
        <w:rPr>
          <w:rFonts w:hint="eastAsia"/>
        </w:rPr>
        <w:t>「これから山の上の方に行くんだけど、来るかな」</w:t>
      </w:r>
    </w:p>
    <w:p w14:paraId="0A0A81B7" w14:textId="75EFD285" w:rsidR="00862D20" w:rsidRDefault="00862D20" w:rsidP="00E92D8C">
      <w:r>
        <w:rPr>
          <w:rFonts w:hint="eastAsia"/>
        </w:rPr>
        <w:t xml:space="preserve">　気が付いたら、そんなことを声に出していた。</w:t>
      </w:r>
    </w:p>
    <w:p w14:paraId="0C6C27F7" w14:textId="04A4A173" w:rsidR="00862D20" w:rsidRDefault="00862D20" w:rsidP="00E92D8C">
      <w:r>
        <w:rPr>
          <w:rFonts w:hint="eastAsia"/>
        </w:rPr>
        <w:t xml:space="preserve">　ビクッと体を震わせた千代ではあったが、私が暫くそこに立ったままでいると、ひょっこりと木陰から姿を現し、黙ってこくりと頷いた。</w:t>
      </w:r>
    </w:p>
    <w:p w14:paraId="3AD26FC6" w14:textId="1898F364" w:rsidR="00862D20" w:rsidRDefault="00862D20" w:rsidP="00E92D8C">
      <w:r>
        <w:rPr>
          <w:rFonts w:hint="eastAsia"/>
        </w:rPr>
        <w:t xml:space="preserve">　そうか、これは、あの時と同じ光景なのだ。私が</w:t>
      </w:r>
      <w:r w:rsidR="00BA6F94">
        <w:rPr>
          <w:rFonts w:hint="eastAsia"/>
        </w:rPr>
        <w:t>２０代半ばになってしまったという点を除いて、あの頃の、あの日の再現なのであ</w:t>
      </w:r>
      <w:r w:rsidR="002D30DE">
        <w:rPr>
          <w:rFonts w:hint="eastAsia"/>
        </w:rPr>
        <w:t>った。私は幼き月森由紀を、目の前にいる鈴川千代に投影している</w:t>
      </w:r>
      <w:r w:rsidR="00BA6F94">
        <w:rPr>
          <w:rFonts w:hint="eastAsia"/>
        </w:rPr>
        <w:t>。</w:t>
      </w:r>
      <w:r w:rsidR="00F8029D">
        <w:rPr>
          <w:rFonts w:hint="eastAsia"/>
        </w:rPr>
        <w:t>あの日もそうであった。越してきて間もない月森が丁度同じくらいの年齢の少年、即ち私を見つけて後をつけてきたのであった。</w:t>
      </w:r>
    </w:p>
    <w:p w14:paraId="4AA2F675" w14:textId="09DDA81F" w:rsidR="00F8029D" w:rsidRDefault="00F8029D" w:rsidP="00E92D8C">
      <w:r>
        <w:rPr>
          <w:rFonts w:hint="eastAsia"/>
        </w:rPr>
        <w:t xml:space="preserve">　そして先刻と変わらない</w:t>
      </w:r>
      <w:r w:rsidR="000A2A45">
        <w:rPr>
          <w:rFonts w:hint="eastAsia"/>
        </w:rPr>
        <w:t>言葉を放ったのであった。</w:t>
      </w:r>
    </w:p>
    <w:p w14:paraId="178770ED" w14:textId="55838668" w:rsidR="000A2A45" w:rsidRDefault="005B1594" w:rsidP="00E92D8C">
      <w:r>
        <w:rPr>
          <w:rFonts w:hint="eastAsia"/>
        </w:rPr>
        <w:lastRenderedPageBreak/>
        <w:t xml:space="preserve">　どうしようもない未練たらたら野郎であった。私</w:t>
      </w:r>
      <w:r w:rsidR="000A2A45">
        <w:rPr>
          <w:rFonts w:hint="eastAsia"/>
        </w:rPr>
        <w:t>に平川を非難する権利など有りはしないのであった。平川が仕事に対して中途半端な奴であるように、私もまた人付き合いに対して酷く中途半端な野郎な</w:t>
      </w:r>
      <w:r w:rsidR="00B2511A">
        <w:rPr>
          <w:rFonts w:hint="eastAsia"/>
        </w:rPr>
        <w:t>のであった。そうだ、私は彼女を、鈴川千代として見ていない</w:t>
      </w:r>
      <w:r w:rsidR="000A2A45">
        <w:rPr>
          <w:rFonts w:hint="eastAsia"/>
        </w:rPr>
        <w:t>。</w:t>
      </w:r>
      <w:r w:rsidR="00441A36">
        <w:rPr>
          <w:rFonts w:hint="eastAsia"/>
        </w:rPr>
        <w:t>たった今私は、</w:t>
      </w:r>
      <w:r w:rsidR="000A2A45">
        <w:rPr>
          <w:rFonts w:hint="eastAsia"/>
        </w:rPr>
        <w:t>勝手にどこか懐かしんで</w:t>
      </w:r>
      <w:r w:rsidR="00441A36">
        <w:rPr>
          <w:rFonts w:hint="eastAsia"/>
        </w:rPr>
        <w:t>、勝手に思い出に浸って、あの頃に帰って、現実から逃げようとしたのではない</w:t>
      </w:r>
      <w:r w:rsidR="000A2A45">
        <w:rPr>
          <w:rFonts w:hint="eastAsia"/>
        </w:rPr>
        <w:t>か。野津はいつも私に</w:t>
      </w:r>
      <w:r w:rsidR="002E6558">
        <w:rPr>
          <w:rFonts w:hint="eastAsia"/>
        </w:rPr>
        <w:t>言う。お前は何一つ間違ったことはしていなかった、と。安部は最後に</w:t>
      </w:r>
      <w:r w:rsidR="000A2A45">
        <w:rPr>
          <w:rFonts w:hint="eastAsia"/>
        </w:rPr>
        <w:t>会った</w:t>
      </w:r>
      <w:r w:rsidR="002E6558">
        <w:rPr>
          <w:rFonts w:hint="eastAsia"/>
        </w:rPr>
        <w:t>私の上京の</w:t>
      </w:r>
      <w:r w:rsidR="000A2A45">
        <w:rPr>
          <w:rFonts w:hint="eastAsia"/>
        </w:rPr>
        <w:t>時、こう言った。</w:t>
      </w:r>
      <w:r w:rsidR="002E6558">
        <w:rPr>
          <w:rFonts w:hint="eastAsia"/>
        </w:rPr>
        <w:t>月森がお前の今の姿を見たらさぞ喜ぶだろうな、と。</w:t>
      </w:r>
    </w:p>
    <w:p w14:paraId="7FE20CE7" w14:textId="08354B38" w:rsidR="007B1447" w:rsidRDefault="007B1447" w:rsidP="00E92D8C">
      <w:r>
        <w:rPr>
          <w:rFonts w:hint="eastAsia"/>
        </w:rPr>
        <w:t xml:space="preserve">　違うのだ。私は今も過ちを犯し続けている。こんな自分では、月森に合わせる顔がない。無関係の少女を歪んだ眼でみつめている私に、月森に会う権利など、無い。</w:t>
      </w:r>
    </w:p>
    <w:p w14:paraId="7F934655" w14:textId="67876986" w:rsidR="007B1447" w:rsidRDefault="007B1447" w:rsidP="00E92D8C">
      <w:r>
        <w:rPr>
          <w:rFonts w:hint="eastAsia"/>
        </w:rPr>
        <w:t xml:space="preserve">　途端に私は逃げ出したくなった。一刻も早くこの場から離れたかった。全てを有耶無耶にして曖昧なままにしておきたかった。</w:t>
      </w:r>
    </w:p>
    <w:p w14:paraId="50E81B9C" w14:textId="2D592378" w:rsidR="007B1447" w:rsidRDefault="007B1447" w:rsidP="00E92D8C">
      <w:r>
        <w:rPr>
          <w:rFonts w:hint="eastAsia"/>
        </w:rPr>
        <w:t>「おじさんは、誰かに会いに行くの」</w:t>
      </w:r>
    </w:p>
    <w:p w14:paraId="4FB29007" w14:textId="4082E20C" w:rsidR="007B1447" w:rsidRDefault="007B1447" w:rsidP="00E92D8C">
      <w:r>
        <w:rPr>
          <w:rFonts w:hint="eastAsia"/>
        </w:rPr>
        <w:t xml:space="preserve">　そんな声がした。拳をわなわなと震わせる私を見てか、或いは偶然か、千代が自分から話しかけたのだ。</w:t>
      </w:r>
    </w:p>
    <w:p w14:paraId="7826C118" w14:textId="77F7656A" w:rsidR="007B1447" w:rsidRDefault="007B1447" w:rsidP="00E92D8C">
      <w:r>
        <w:rPr>
          <w:rFonts w:hint="eastAsia"/>
        </w:rPr>
        <w:t>「千代ちゃん」</w:t>
      </w:r>
    </w:p>
    <w:p w14:paraId="68FA7B35" w14:textId="779FA765" w:rsidR="007B1447" w:rsidRDefault="007B1447" w:rsidP="00E92D8C">
      <w:r>
        <w:rPr>
          <w:rFonts w:hint="eastAsia"/>
        </w:rPr>
        <w:t>「ちゃん、は、なくて、いい、です」</w:t>
      </w:r>
    </w:p>
    <w:p w14:paraId="3DD9DE5B" w14:textId="1A097D34" w:rsidR="007B1447" w:rsidRDefault="007B1447" w:rsidP="00E92D8C">
      <w:r>
        <w:rPr>
          <w:rFonts w:hint="eastAsia"/>
        </w:rPr>
        <w:t xml:space="preserve">　ちぐはぐな言葉遣いで勇気を振り絞って私に話しかけているように思えた。</w:t>
      </w:r>
    </w:p>
    <w:p w14:paraId="15677D08" w14:textId="0B146B2D" w:rsidR="00047782" w:rsidRDefault="00047782" w:rsidP="00E92D8C">
      <w:r>
        <w:rPr>
          <w:rFonts w:hint="eastAsia"/>
        </w:rPr>
        <w:t>「わたし、きのうから、迷惑ばっかりかけているような、そんなで。え</w:t>
      </w:r>
      <w:r w:rsidR="00C850E1">
        <w:rPr>
          <w:rFonts w:hint="eastAsia"/>
        </w:rPr>
        <w:t>え</w:t>
      </w:r>
      <w:r>
        <w:rPr>
          <w:rFonts w:hint="eastAsia"/>
        </w:rPr>
        <w:t>と、はやく、おじさんとも、おばさんとも、お話しできるようにって、それで」</w:t>
      </w:r>
    </w:p>
    <w:p w14:paraId="42E5BA30" w14:textId="0AC1850B" w:rsidR="007B1447" w:rsidRDefault="007B1447" w:rsidP="00E92D8C">
      <w:r>
        <w:rPr>
          <w:rFonts w:hint="eastAsia"/>
        </w:rPr>
        <w:t xml:space="preserve">　その姿は、とても強かった。今の私なんかでは到底適うことはない、</w:t>
      </w:r>
      <w:r w:rsidR="00683981">
        <w:rPr>
          <w:rFonts w:hint="eastAsia"/>
        </w:rPr>
        <w:t>不可思議な強さがあったのだ。</w:t>
      </w:r>
    </w:p>
    <w:p w14:paraId="3D19BC61" w14:textId="01887A76" w:rsidR="00683981" w:rsidRDefault="00683981" w:rsidP="00E92D8C">
      <w:r>
        <w:rPr>
          <w:rFonts w:hint="eastAsia"/>
        </w:rPr>
        <w:t xml:space="preserve">　そうだ、何を血迷っていたのだろうか私は。このままでは益々月森に顔向けできなくなるところであった。今私がするべきことと云えば、鈴川千代と向き合うこと、それだけではないのであろうか。彼女を、鈴川千代として見る、見て、そして、話す、それだけのこと、ではなかろうか。</w:t>
      </w:r>
      <w:r w:rsidR="00B26054">
        <w:rPr>
          <w:rFonts w:hint="eastAsia"/>
        </w:rPr>
        <w:t>逃げていた現実に目を向けることが自身への、そして月森への報いであるのではなかろうか。</w:t>
      </w:r>
    </w:p>
    <w:p w14:paraId="6BCEA714" w14:textId="2F6B52C4" w:rsidR="00B26054" w:rsidRDefault="00B26054" w:rsidP="00E92D8C">
      <w:r>
        <w:rPr>
          <w:rFonts w:hint="eastAsia"/>
        </w:rPr>
        <w:t>「じゃあこっちも、</w:t>
      </w:r>
      <w:r w:rsidR="007553D1">
        <w:rPr>
          <w:rFonts w:hint="eastAsia"/>
        </w:rPr>
        <w:t>『です』</w:t>
      </w:r>
      <w:r>
        <w:rPr>
          <w:rFonts w:hint="eastAsia"/>
        </w:rPr>
        <w:t>は要らない」</w:t>
      </w:r>
    </w:p>
    <w:p w14:paraId="533BF371" w14:textId="33D6E5B5" w:rsidR="00B26054" w:rsidRDefault="00C76224" w:rsidP="00E92D8C">
      <w:r>
        <w:rPr>
          <w:rFonts w:hint="eastAsia"/>
        </w:rPr>
        <w:t>「えっ」</w:t>
      </w:r>
    </w:p>
    <w:p w14:paraId="56372D11" w14:textId="2C119549" w:rsidR="00C76224" w:rsidRDefault="00C76224" w:rsidP="00E92D8C">
      <w:r>
        <w:rPr>
          <w:rFonts w:hint="eastAsia"/>
        </w:rPr>
        <w:t>「一緒に行こう</w:t>
      </w:r>
      <w:r w:rsidR="00047782">
        <w:rPr>
          <w:rFonts w:hint="eastAsia"/>
        </w:rPr>
        <w:t>か、千代</w:t>
      </w:r>
      <w:r>
        <w:rPr>
          <w:rFonts w:hint="eastAsia"/>
        </w:rPr>
        <w:t>」</w:t>
      </w:r>
    </w:p>
    <w:p w14:paraId="23850794" w14:textId="6D7C1DF1" w:rsidR="00C76224" w:rsidRDefault="00C76224" w:rsidP="00E92D8C">
      <w:r>
        <w:rPr>
          <w:rFonts w:hint="eastAsia"/>
        </w:rPr>
        <w:t xml:space="preserve">　千代は困惑を隠せずにいた。当然である。突然表情を一変させて突然笑顔で話してきた男がいたら、誰でも気味悪がるに違いない。</w:t>
      </w:r>
      <w:r w:rsidR="001B418D">
        <w:rPr>
          <w:rFonts w:hint="eastAsia"/>
        </w:rPr>
        <w:t>しかし私にそんなことを構っている暇なんて無かった。私は、千代と会いに行かなくてはならないのだ。月森に別れを告げるために。千代と出会うために。</w:t>
      </w:r>
    </w:p>
    <w:p w14:paraId="4D958E07" w14:textId="1B0034EF" w:rsidR="001B418D" w:rsidRDefault="001B418D" w:rsidP="00E92D8C">
      <w:r>
        <w:rPr>
          <w:rFonts w:hint="eastAsia"/>
        </w:rPr>
        <w:t>「この先に、会ってほしい人がいるんだけど、来てくれるかな」</w:t>
      </w:r>
    </w:p>
    <w:p w14:paraId="71FB87B1" w14:textId="1D10D544" w:rsidR="001B418D" w:rsidRDefault="000A3EE3" w:rsidP="00E92D8C">
      <w:r>
        <w:rPr>
          <w:rFonts w:hint="eastAsia"/>
        </w:rPr>
        <w:t>「</w:t>
      </w:r>
      <w:r w:rsidR="001B418D">
        <w:rPr>
          <w:rFonts w:hint="eastAsia"/>
        </w:rPr>
        <w:t>うん」</w:t>
      </w:r>
    </w:p>
    <w:p w14:paraId="75743BE8" w14:textId="72539748" w:rsidR="001B418D" w:rsidRDefault="00166116" w:rsidP="00166116">
      <w:pPr>
        <w:pStyle w:val="a7"/>
        <w:numPr>
          <w:ilvl w:val="0"/>
          <w:numId w:val="3"/>
        </w:numPr>
        <w:ind w:leftChars="0"/>
      </w:pPr>
      <w:r>
        <w:rPr>
          <w:rFonts w:hint="eastAsia"/>
        </w:rPr>
        <w:lastRenderedPageBreak/>
        <w:t xml:space="preserve">　　　　　　　■</w:t>
      </w:r>
    </w:p>
    <w:p w14:paraId="63BDD7D3" w14:textId="6394B3BF" w:rsidR="00166116" w:rsidRDefault="00441A36" w:rsidP="00E92D8C">
      <w:r>
        <w:rPr>
          <w:rFonts w:hint="eastAsia"/>
        </w:rPr>
        <w:t xml:space="preserve">　取り囲むように樹木が並んでいた</w:t>
      </w:r>
      <w:r w:rsidR="00166116">
        <w:rPr>
          <w:rFonts w:hint="eastAsia"/>
        </w:rPr>
        <w:t>山道のその先にあったのは小さな霊園であった。小さな、と云っても私が最後に目にしたときより幾分広くなっている。</w:t>
      </w:r>
      <w:r>
        <w:rPr>
          <w:rFonts w:hint="eastAsia"/>
        </w:rPr>
        <w:t>比較的新しくできた墓石というものが目に見えて判る。山を少し登った</w:t>
      </w:r>
      <w:r w:rsidR="00166116">
        <w:rPr>
          <w:rFonts w:hint="eastAsia"/>
        </w:rPr>
        <w:t>そこは、下よりもいっそう虫たちが騒ぎ立てていた。</w:t>
      </w:r>
    </w:p>
    <w:p w14:paraId="3D9ADEF8" w14:textId="155A43D8" w:rsidR="004B3598" w:rsidRDefault="004B3598" w:rsidP="00E92D8C">
      <w:r>
        <w:rPr>
          <w:rFonts w:hint="eastAsia"/>
        </w:rPr>
        <w:t>「この人が、会ってほしい人？」</w:t>
      </w:r>
    </w:p>
    <w:p w14:paraId="42E97FB9" w14:textId="007032FA" w:rsidR="004B3598" w:rsidRDefault="004B3598" w:rsidP="00E92D8C">
      <w:r>
        <w:rPr>
          <w:rFonts w:hint="eastAsia"/>
        </w:rPr>
        <w:t>「うん」</w:t>
      </w:r>
    </w:p>
    <w:p w14:paraId="6B604E00" w14:textId="27889606" w:rsidR="004B3598" w:rsidRDefault="004B3598" w:rsidP="00E92D8C">
      <w:r>
        <w:rPr>
          <w:rFonts w:hint="eastAsia"/>
        </w:rPr>
        <w:t xml:space="preserve">　そこには月森家之墓、と書かれた墓石があった。</w:t>
      </w:r>
    </w:p>
    <w:p w14:paraId="3DF01901" w14:textId="79040D55" w:rsidR="004B3598" w:rsidRDefault="004B3598" w:rsidP="00E92D8C">
      <w:r>
        <w:rPr>
          <w:rFonts w:hint="eastAsia"/>
        </w:rPr>
        <w:t>「</w:t>
      </w:r>
      <w:r w:rsidR="004D530A">
        <w:rPr>
          <w:rFonts w:hint="eastAsia"/>
        </w:rPr>
        <w:t>月森由紀は、僕の幼い頃の友人だった</w:t>
      </w:r>
      <w:r>
        <w:rPr>
          <w:rFonts w:hint="eastAsia"/>
        </w:rPr>
        <w:t>」</w:t>
      </w:r>
    </w:p>
    <w:p w14:paraId="0D92C215" w14:textId="3D3A509F" w:rsidR="004D530A" w:rsidRDefault="004D530A" w:rsidP="00E92D8C">
      <w:r>
        <w:rPr>
          <w:rFonts w:hint="eastAsia"/>
        </w:rPr>
        <w:t xml:space="preserve">　千代を前にすると、不思議とつかえることなく言葉が出てくる。</w:t>
      </w:r>
    </w:p>
    <w:p w14:paraId="0133B79C" w14:textId="19526C8C" w:rsidR="004D530A" w:rsidRDefault="004D530A" w:rsidP="00E92D8C">
      <w:r>
        <w:rPr>
          <w:rFonts w:hint="eastAsia"/>
        </w:rPr>
        <w:t>「この下の山への入り口でね、丁度その時も同じような場面だったんだ。月森は引っ越してきたばかりで右も左もわからない状態で。その先には僕がいたらしくて。そうして知り合った」</w:t>
      </w:r>
    </w:p>
    <w:p w14:paraId="0A1AF428" w14:textId="3287D2FB" w:rsidR="004D530A" w:rsidRDefault="004D530A" w:rsidP="00E92D8C">
      <w:r>
        <w:rPr>
          <w:rFonts w:hint="eastAsia"/>
        </w:rPr>
        <w:t xml:space="preserve">　その頃は忘れもしない、小学２年生の頃であった。下校途中に寄り道をする私は、ランドセルの中で教科書が揺れる音と、辺りを騒がしくする虫の音しか聞こえていなかったのだろう。</w:t>
      </w:r>
    </w:p>
    <w:p w14:paraId="1FB5AA52" w14:textId="1972B373" w:rsidR="004D530A" w:rsidRDefault="004D530A" w:rsidP="00E92D8C">
      <w:r>
        <w:rPr>
          <w:rFonts w:hint="eastAsia"/>
        </w:rPr>
        <w:t>「</w:t>
      </w:r>
      <w:r w:rsidR="00852F52">
        <w:rPr>
          <w:rFonts w:hint="eastAsia"/>
        </w:rPr>
        <w:t>それから、ええと、８</w:t>
      </w:r>
      <w:r>
        <w:rPr>
          <w:rFonts w:hint="eastAsia"/>
        </w:rPr>
        <w:t>年</w:t>
      </w:r>
      <w:r w:rsidR="00852F52">
        <w:rPr>
          <w:rFonts w:hint="eastAsia"/>
        </w:rPr>
        <w:t>かな。うん、１６歳だから、８年。が経って、僕と月森は恋人同士になった</w:t>
      </w:r>
      <w:r>
        <w:rPr>
          <w:rFonts w:hint="eastAsia"/>
        </w:rPr>
        <w:t>」</w:t>
      </w:r>
    </w:p>
    <w:p w14:paraId="605B101A" w14:textId="1373F938" w:rsidR="00852F52" w:rsidRDefault="00852F52" w:rsidP="00E92D8C">
      <w:r>
        <w:rPr>
          <w:rFonts w:hint="eastAsia"/>
        </w:rPr>
        <w:t xml:space="preserve">　告白を持ち掛けたのは、私、ではなく月森の方。優柔不断で人付き合い中途半端野郎の私は、受け身の姿勢に喝を入れられるかの如く、告白された。</w:t>
      </w:r>
    </w:p>
    <w:p w14:paraId="632C9CC7" w14:textId="507D1E69" w:rsidR="00852F52" w:rsidRDefault="00852F52" w:rsidP="00E92D8C">
      <w:r>
        <w:rPr>
          <w:rFonts w:hint="eastAsia"/>
        </w:rPr>
        <w:t>「まあ、その辺の話は、なんというか、恥ずかしいから、今はやめておくよ」</w:t>
      </w:r>
    </w:p>
    <w:p w14:paraId="6B0482A6" w14:textId="0C6FD577" w:rsidR="00852F52" w:rsidRDefault="00852F52" w:rsidP="00E92D8C">
      <w:r>
        <w:rPr>
          <w:rFonts w:hint="eastAsia"/>
        </w:rPr>
        <w:t xml:space="preserve">　少女に向けて赤裸々に自分の恋の話をするというものは、恥を通り越して、もはや屈辱だ。</w:t>
      </w:r>
    </w:p>
    <w:p w14:paraId="395CDF11" w14:textId="714595CF" w:rsidR="00852F52" w:rsidRDefault="00852F52" w:rsidP="00E92D8C">
      <w:r>
        <w:rPr>
          <w:rFonts w:hint="eastAsia"/>
        </w:rPr>
        <w:t>「その１年後。千代はまだ、生まれてなかった頃の話になるのか」</w:t>
      </w:r>
    </w:p>
    <w:p w14:paraId="15910EBA" w14:textId="434D0286" w:rsidR="00852F52" w:rsidRDefault="00852F52" w:rsidP="00E92D8C">
      <w:r>
        <w:rPr>
          <w:rFonts w:hint="eastAsia"/>
        </w:rPr>
        <w:t xml:space="preserve">　千代は何かを悟ったかのように顔を曇らせて、しかし真っすぐに私を見つめている。</w:t>
      </w:r>
    </w:p>
    <w:p w14:paraId="2811C874" w14:textId="5ABC5D32" w:rsidR="00852F52" w:rsidRDefault="00852F52" w:rsidP="00E92D8C">
      <w:r>
        <w:rPr>
          <w:rFonts w:hint="eastAsia"/>
        </w:rPr>
        <w:t>「月森由紀は爆撃に飲まれ、死亡した」</w:t>
      </w:r>
    </w:p>
    <w:p w14:paraId="075038FC" w14:textId="3FBD26BF" w:rsidR="00852F52" w:rsidRDefault="00852F52" w:rsidP="00852F52">
      <w:pPr>
        <w:pStyle w:val="a7"/>
        <w:numPr>
          <w:ilvl w:val="0"/>
          <w:numId w:val="3"/>
        </w:numPr>
        <w:ind w:leftChars="0"/>
      </w:pPr>
      <w:r>
        <w:rPr>
          <w:rFonts w:hint="eastAsia"/>
        </w:rPr>
        <w:t xml:space="preserve">　　　　　　　■</w:t>
      </w:r>
    </w:p>
    <w:p w14:paraId="2BA6CBA7" w14:textId="7473FECA" w:rsidR="00852F52" w:rsidRDefault="00852F52" w:rsidP="00E92D8C">
      <w:r>
        <w:rPr>
          <w:rFonts w:hint="eastAsia"/>
        </w:rPr>
        <w:t xml:space="preserve">　</w:t>
      </w:r>
      <w:r w:rsidR="00A0028C">
        <w:rPr>
          <w:rFonts w:hint="eastAsia"/>
        </w:rPr>
        <w:t>然しながら実際のとこ</w:t>
      </w:r>
      <w:r w:rsidR="00441A36">
        <w:rPr>
          <w:rFonts w:hint="eastAsia"/>
        </w:rPr>
        <w:t>ろ、今になって振り返ってみると、あの時私が何故あれだけ長々と話すことができたのか、</w:t>
      </w:r>
      <w:r w:rsidR="00A0028C">
        <w:rPr>
          <w:rFonts w:hint="eastAsia"/>
        </w:rPr>
        <w:t>甚だ疑問だ。まるで呪縛から解放されたかのように、話した。惨憺たる事件を。空いっぱいに広がる赤い景色を。にじり寄る熱気を。悲鳴と怒号と嗚咽を。届かなかった手のことを――――――</w:t>
      </w:r>
    </w:p>
    <w:p w14:paraId="65974EC3" w14:textId="7D73876B" w:rsidR="00A0028C" w:rsidRDefault="00A0028C" w:rsidP="00E92D8C">
      <w:r>
        <w:rPr>
          <w:rFonts w:hint="eastAsia"/>
        </w:rPr>
        <w:t>「…………」</w:t>
      </w:r>
    </w:p>
    <w:p w14:paraId="541EFC65" w14:textId="7814579C" w:rsidR="00A0028C" w:rsidRDefault="00A0028C" w:rsidP="00E92D8C">
      <w:r>
        <w:rPr>
          <w:rFonts w:hint="eastAsia"/>
        </w:rPr>
        <w:t xml:space="preserve">　目の前にはすやすやと眠る千代の寝顔。心なしか、</w:t>
      </w:r>
      <w:r w:rsidR="009936F2">
        <w:rPr>
          <w:rFonts w:hint="eastAsia"/>
        </w:rPr>
        <w:t>緊張の緩んだ、</w:t>
      </w:r>
      <w:r w:rsidR="00E65E91">
        <w:rPr>
          <w:rFonts w:hint="eastAsia"/>
        </w:rPr>
        <w:t>優しい寝顔のような気がする。まあ、気のせいだろうけど。</w:t>
      </w:r>
    </w:p>
    <w:p w14:paraId="3F71E505" w14:textId="15B85563" w:rsidR="00E65E91" w:rsidRDefault="00E65E91" w:rsidP="00E92D8C">
      <w:r>
        <w:rPr>
          <w:rFonts w:hint="eastAsia"/>
        </w:rPr>
        <w:t xml:space="preserve">　</w:t>
      </w:r>
      <w:r w:rsidR="00441A36">
        <w:rPr>
          <w:rFonts w:hint="eastAsia"/>
        </w:rPr>
        <w:t>霊園にて、</w:t>
      </w:r>
      <w:r>
        <w:rPr>
          <w:rFonts w:hint="eastAsia"/>
        </w:rPr>
        <w:t>千代は黙って私の話に耳を傾けていた。幼さ故、時折反応に困った風に目を泳がせることもあったが、基本的には表情を余り変えずに真剣に聞いていた。</w:t>
      </w:r>
    </w:p>
    <w:p w14:paraId="6F1F9AEC" w14:textId="33E64145" w:rsidR="00E65E91" w:rsidRDefault="00E65E91" w:rsidP="00E92D8C">
      <w:r>
        <w:rPr>
          <w:rFonts w:hint="eastAsia"/>
        </w:rPr>
        <w:t>「もしかすると……」</w:t>
      </w:r>
    </w:p>
    <w:p w14:paraId="2362CBCF" w14:textId="4F970FCD" w:rsidR="00E65E91" w:rsidRDefault="00E65E91" w:rsidP="00E92D8C">
      <w:r>
        <w:rPr>
          <w:rFonts w:hint="eastAsia"/>
        </w:rPr>
        <w:t xml:space="preserve">　もしかすると、千代は自分の置かれている状況に、既におおよその察しがついているのかもしれない。家族の、両親の死を</w:t>
      </w:r>
      <w:r w:rsidR="00815A9E">
        <w:rPr>
          <w:rFonts w:hint="eastAsia"/>
        </w:rPr>
        <w:t>知ったから、私の話を黙って聞いていたのか。自分との重なり</w:t>
      </w:r>
      <w:r w:rsidR="00815A9E">
        <w:rPr>
          <w:rFonts w:hint="eastAsia"/>
        </w:rPr>
        <w:lastRenderedPageBreak/>
        <w:t>を見つけて、心を許したのか。</w:t>
      </w:r>
    </w:p>
    <w:p w14:paraId="7146163E" w14:textId="181DD693" w:rsidR="00815A9E" w:rsidRDefault="00815A9E" w:rsidP="00E92D8C">
      <w:r>
        <w:rPr>
          <w:rFonts w:hint="eastAsia"/>
        </w:rPr>
        <w:t>「……なんて、考え過ぎだよな」</w:t>
      </w:r>
    </w:p>
    <w:p w14:paraId="21F923A9" w14:textId="77777777" w:rsidR="0004272A" w:rsidRDefault="00815A9E" w:rsidP="00E92D8C">
      <w:r>
        <w:rPr>
          <w:rFonts w:hint="eastAsia"/>
        </w:rPr>
        <w:t xml:space="preserve">　あれから一通り話し終え、墓石に向かって手を合わせ、</w:t>
      </w:r>
      <w:r w:rsidR="0004272A">
        <w:rPr>
          <w:rFonts w:hint="eastAsia"/>
        </w:rPr>
        <w:t>樹木が並ぶ山道を下った。昼も過ぎた頃、私は野津の家に足を運び、成り行きで千代も同行した。野津は予め状況を知っていたのだろう、別段深く追及せずに私と千代に飯を奮った。野津はなるだけ戦争がらみの暗い話題を避け、ここら一帯の近況報告やら、学生時代の思い出話やらで私たちを和ませた。</w:t>
      </w:r>
    </w:p>
    <w:p w14:paraId="59B13381" w14:textId="4364CE65" w:rsidR="0004272A" w:rsidRDefault="0004272A" w:rsidP="0004272A">
      <w:r>
        <w:rPr>
          <w:rFonts w:hint="eastAsia"/>
        </w:rPr>
        <w:t>「英雄が帰ってきたなら話は早い</w:t>
      </w:r>
      <w:r w:rsidR="00BC6369">
        <w:rPr>
          <w:rFonts w:hint="eastAsia"/>
        </w:rPr>
        <w:t>な</w:t>
      </w:r>
      <w:r>
        <w:rPr>
          <w:rFonts w:hint="eastAsia"/>
        </w:rPr>
        <w:t>。</w:t>
      </w:r>
      <w:r w:rsidR="00BC6369">
        <w:rPr>
          <w:rFonts w:hint="eastAsia"/>
        </w:rPr>
        <w:t>向かいの笹川さんとこ、だいぶ前に越しちゃってよお、長らく雑草まみれ。お前、しばらく暇ならあそこの面倒見ちゃくれねぇか。なあに悪い話じゃあない。ここらの組合に入って言われたもん育てりゃ、勝手に食いもんが揃うんだかんな</w:t>
      </w:r>
      <w:r>
        <w:rPr>
          <w:rFonts w:hint="eastAsia"/>
        </w:rPr>
        <w:t>」</w:t>
      </w:r>
    </w:p>
    <w:p w14:paraId="0D4EE411" w14:textId="590D0158" w:rsidR="00BC6369" w:rsidRDefault="00BC6369" w:rsidP="0004272A">
      <w:r>
        <w:rPr>
          <w:rFonts w:hint="eastAsia"/>
        </w:rPr>
        <w:t>「デスクワークで痛めた腰に止めを刺そうってわけか」</w:t>
      </w:r>
    </w:p>
    <w:p w14:paraId="62F97917" w14:textId="5F76E031" w:rsidR="00BC6369" w:rsidRDefault="00441A36" w:rsidP="0004272A">
      <w:r>
        <w:rPr>
          <w:rFonts w:hint="eastAsia"/>
        </w:rPr>
        <w:t>「はっ、そりゃ傑作だ。腰で死ぬか、空腹で死ぬか選べんだかんなあ</w:t>
      </w:r>
      <w:r w:rsidR="00BC6369">
        <w:rPr>
          <w:rFonts w:hint="eastAsia"/>
        </w:rPr>
        <w:t>」</w:t>
      </w:r>
    </w:p>
    <w:p w14:paraId="1F715A3D" w14:textId="30FB6955" w:rsidR="00BC6369" w:rsidRDefault="00BC6369" w:rsidP="0004272A">
      <w:r>
        <w:rPr>
          <w:rFonts w:hint="eastAsia"/>
        </w:rPr>
        <w:t>「冗談きついぜ……」</w:t>
      </w:r>
    </w:p>
    <w:p w14:paraId="3804AE88" w14:textId="4FDB8CDA" w:rsidR="00BC6369" w:rsidRPr="00BC6369" w:rsidRDefault="00BC6369" w:rsidP="0004272A">
      <w:r>
        <w:rPr>
          <w:rFonts w:hint="eastAsia"/>
        </w:rPr>
        <w:t xml:space="preserve">　そんな会話もあり、農業組合に半ば強制加入させられたりもした。</w:t>
      </w:r>
    </w:p>
    <w:p w14:paraId="48E304F2" w14:textId="33497419" w:rsidR="00815A9E" w:rsidRDefault="00BC6369" w:rsidP="0004272A">
      <w:pPr>
        <w:ind w:firstLineChars="100" w:firstLine="202"/>
      </w:pPr>
      <w:r>
        <w:rPr>
          <w:rFonts w:hint="eastAsia"/>
        </w:rPr>
        <w:t>暫く談笑に浸り、</w:t>
      </w:r>
      <w:r w:rsidR="00605282">
        <w:rPr>
          <w:rFonts w:hint="eastAsia"/>
        </w:rPr>
        <w:t>茜色の空を目安に、私たちは野津の家を去った。</w:t>
      </w:r>
      <w:r w:rsidR="00815A9E">
        <w:rPr>
          <w:rFonts w:hint="eastAsia"/>
        </w:rPr>
        <w:t>それからは言葉も交わさずに帰路を歩いた。ヒグラシと、キリギリスと……晩夏の虫たちが奏でる夕刻の音は、私たちに静寂を許さなかった。私はほんの少しだけ、平川のことを思い出した。</w:t>
      </w:r>
    </w:p>
    <w:p w14:paraId="642088CA" w14:textId="77777777" w:rsidR="0098139F" w:rsidRDefault="00020BB4" w:rsidP="00020BB4">
      <w:pPr>
        <w:pStyle w:val="a7"/>
        <w:numPr>
          <w:ilvl w:val="0"/>
          <w:numId w:val="3"/>
        </w:numPr>
        <w:ind w:leftChars="0"/>
      </w:pPr>
      <w:r>
        <w:rPr>
          <w:rFonts w:hint="eastAsia"/>
        </w:rPr>
        <w:t xml:space="preserve">　　　　　　　　■</w:t>
      </w:r>
    </w:p>
    <w:p w14:paraId="7E8378E0" w14:textId="4F2C9981" w:rsidR="00020BB4" w:rsidRDefault="00020BB4" w:rsidP="0098139F">
      <w:r>
        <w:rPr>
          <w:rFonts w:hint="eastAsia"/>
        </w:rPr>
        <w:t>「</w:t>
      </w:r>
      <w:r w:rsidR="0098139F">
        <w:rPr>
          <w:rFonts w:hint="eastAsia"/>
        </w:rPr>
        <w:t>おはよう、おじさん</w:t>
      </w:r>
      <w:r>
        <w:rPr>
          <w:rFonts w:hint="eastAsia"/>
        </w:rPr>
        <w:t>」</w:t>
      </w:r>
    </w:p>
    <w:p w14:paraId="776ED216" w14:textId="1B3B0F66" w:rsidR="0098139F" w:rsidRDefault="0098139F" w:rsidP="00020BB4">
      <w:r>
        <w:rPr>
          <w:rFonts w:hint="eastAsia"/>
        </w:rPr>
        <w:t>「おじ……」</w:t>
      </w:r>
    </w:p>
    <w:p w14:paraId="43CA7FDD" w14:textId="4483A649" w:rsidR="0098139F" w:rsidRDefault="0098139F" w:rsidP="0098139F">
      <w:pPr>
        <w:ind w:firstLineChars="100" w:firstLine="202"/>
      </w:pPr>
      <w:r>
        <w:rPr>
          <w:rFonts w:hint="eastAsia"/>
        </w:rPr>
        <w:t>翌朝、私が居間の襖を開くと、食卓には既に母と千代が座していて、笑顔で何やら会話をしていた。私が来ると会話を止め、訝しむ私を見ては「ねー」などと口をそろえて破顔した。</w:t>
      </w:r>
    </w:p>
    <w:p w14:paraId="098F24E0" w14:textId="7B4D745F" w:rsidR="0098139F" w:rsidRDefault="0098139F" w:rsidP="0098139F">
      <w:r>
        <w:rPr>
          <w:rFonts w:hint="eastAsia"/>
        </w:rPr>
        <w:t xml:space="preserve">　女性同士の秘密の会話、というやつだろうか。</w:t>
      </w:r>
    </w:p>
    <w:p w14:paraId="72DCF3F6" w14:textId="2AA6275C" w:rsidR="0098139F" w:rsidRDefault="0098139F" w:rsidP="0098139F">
      <w:r>
        <w:rPr>
          <w:rFonts w:hint="eastAsia"/>
        </w:rPr>
        <w:t xml:space="preserve">　わしわしと白米を口に運ぶ私を見て、千代はまた微笑んだ。</w:t>
      </w:r>
    </w:p>
    <w:p w14:paraId="4340B310" w14:textId="1CE09394" w:rsidR="0098139F" w:rsidRDefault="0098139F" w:rsidP="0098139F">
      <w:r>
        <w:rPr>
          <w:rFonts w:hint="eastAsia"/>
        </w:rPr>
        <w:t>「ああそうだ、英雄</w:t>
      </w:r>
      <w:r w:rsidR="000715E5">
        <w:rPr>
          <w:rFonts w:hint="eastAsia"/>
        </w:rPr>
        <w:t>。</w:t>
      </w:r>
      <w:r>
        <w:rPr>
          <w:rFonts w:hint="eastAsia"/>
        </w:rPr>
        <w:t>あんた笹川さんとこの畑貰うんでしょ」</w:t>
      </w:r>
    </w:p>
    <w:p w14:paraId="6A694688" w14:textId="485DF4C4" w:rsidR="0098139F" w:rsidRDefault="0098139F" w:rsidP="0098139F">
      <w:r>
        <w:rPr>
          <w:rFonts w:hint="eastAsia"/>
        </w:rPr>
        <w:t>「畑というか、荒地というかだけど……うん。不本意だけどね」</w:t>
      </w:r>
    </w:p>
    <w:p w14:paraId="5783DF97" w14:textId="72679EC9" w:rsidR="0098139F" w:rsidRDefault="0098139F" w:rsidP="0098139F">
      <w:r>
        <w:rPr>
          <w:rFonts w:hint="eastAsia"/>
        </w:rPr>
        <w:t>「なあに言ってんのよ。家にいる以上</w:t>
      </w:r>
      <w:r w:rsidR="000715E5">
        <w:rPr>
          <w:rFonts w:hint="eastAsia"/>
        </w:rPr>
        <w:t>しっかり働いてもらうんだからね。野津くん</w:t>
      </w:r>
      <w:r w:rsidR="00F63EFE">
        <w:rPr>
          <w:rFonts w:hint="eastAsia"/>
        </w:rPr>
        <w:t>にお礼言っておきなさいね</w:t>
      </w:r>
      <w:r>
        <w:rPr>
          <w:rFonts w:hint="eastAsia"/>
        </w:rPr>
        <w:t>」</w:t>
      </w:r>
    </w:p>
    <w:p w14:paraId="1DC5DCE9" w14:textId="0EF14A5D" w:rsidR="00F63EFE" w:rsidRDefault="00F63EFE" w:rsidP="00F63EFE">
      <w:pPr>
        <w:ind w:firstLineChars="100" w:firstLine="202"/>
      </w:pPr>
      <w:r>
        <w:rPr>
          <w:rFonts w:hint="eastAsia"/>
        </w:rPr>
        <w:t>野津が何をしたわけでも無いのに。そう言いたい気持ちを抑え、適当に頷く。</w:t>
      </w:r>
    </w:p>
    <w:p w14:paraId="59BE95F8" w14:textId="4984487A" w:rsidR="00F63EFE" w:rsidRDefault="00F63EFE" w:rsidP="00F63EFE">
      <w:r>
        <w:rPr>
          <w:rFonts w:hint="eastAsia"/>
        </w:rPr>
        <w:t>「あ、あの」</w:t>
      </w:r>
    </w:p>
    <w:p w14:paraId="1B7B6E96" w14:textId="79B7A55E" w:rsidR="00F63EFE" w:rsidRDefault="00F63EFE" w:rsidP="00F63EFE">
      <w:r>
        <w:rPr>
          <w:rFonts w:hint="eastAsia"/>
        </w:rPr>
        <w:t xml:space="preserve">　千代が箸を置いて、私に話しかけた。</w:t>
      </w:r>
    </w:p>
    <w:p w14:paraId="15501238" w14:textId="1C68B0B3" w:rsidR="00F63EFE" w:rsidRDefault="00F63EFE" w:rsidP="00F63EFE">
      <w:r>
        <w:rPr>
          <w:rFonts w:hint="eastAsia"/>
        </w:rPr>
        <w:t>「ん、どうしたの」</w:t>
      </w:r>
    </w:p>
    <w:p w14:paraId="774F91B3" w14:textId="11816C22" w:rsidR="00F63EFE" w:rsidRDefault="00F63EFE" w:rsidP="00F63EFE">
      <w:r>
        <w:rPr>
          <w:rFonts w:hint="eastAsia"/>
        </w:rPr>
        <w:t>「私も、何か手伝えることあるかな……なんて…………え</w:t>
      </w:r>
      <w:r w:rsidR="003A44D8">
        <w:rPr>
          <w:rFonts w:hint="eastAsia"/>
        </w:rPr>
        <w:t>えと</w:t>
      </w:r>
      <w:bookmarkStart w:id="0" w:name="_GoBack"/>
      <w:bookmarkEnd w:id="0"/>
      <w:r>
        <w:rPr>
          <w:rFonts w:hint="eastAsia"/>
        </w:rPr>
        <w:t>」</w:t>
      </w:r>
    </w:p>
    <w:p w14:paraId="767E82A3" w14:textId="2A13D4A9" w:rsidR="00F63EFE" w:rsidRDefault="00F63EFE" w:rsidP="00F63EFE">
      <w:r>
        <w:rPr>
          <w:rFonts w:hint="eastAsia"/>
        </w:rPr>
        <w:t>「</w:t>
      </w:r>
      <w:r w:rsidR="00EF0AC5">
        <w:rPr>
          <w:rFonts w:hint="eastAsia"/>
        </w:rPr>
        <w:t>千代……</w:t>
      </w:r>
      <w:r>
        <w:rPr>
          <w:rFonts w:hint="eastAsia"/>
        </w:rPr>
        <w:t>」</w:t>
      </w:r>
    </w:p>
    <w:p w14:paraId="55D22B8A" w14:textId="5BD97F60" w:rsidR="00EF0AC5" w:rsidRDefault="00EF0AC5" w:rsidP="00F63EFE">
      <w:r>
        <w:rPr>
          <w:rFonts w:hint="eastAsia"/>
        </w:rPr>
        <w:t xml:space="preserve">　彼女の中にはまだあるのだろう、自分がこの家の迷惑になっているという罪悪感が。それは、私たちに無くとも、千代が感じてしまっている以上、どうしようもないことだ。</w:t>
      </w:r>
      <w:r w:rsidR="000715E5">
        <w:rPr>
          <w:rFonts w:hint="eastAsia"/>
        </w:rPr>
        <w:t>ならば――</w:t>
      </w:r>
    </w:p>
    <w:p w14:paraId="41F87285" w14:textId="06F2F629" w:rsidR="000715E5" w:rsidRDefault="000715E5" w:rsidP="00F63EFE">
      <w:r>
        <w:rPr>
          <w:rFonts w:hint="eastAsia"/>
        </w:rPr>
        <w:lastRenderedPageBreak/>
        <w:t>「うん、じゃあ手伝ってもらおうかな」</w:t>
      </w:r>
    </w:p>
    <w:p w14:paraId="31DA2C1B" w14:textId="17253DDF" w:rsidR="000715E5" w:rsidRDefault="000715E5" w:rsidP="00F63EFE">
      <w:r>
        <w:rPr>
          <w:rFonts w:hint="eastAsia"/>
        </w:rPr>
        <w:t>「うん……！」</w:t>
      </w:r>
    </w:p>
    <w:p w14:paraId="0AC34817" w14:textId="3B5F8131" w:rsidR="000715E5" w:rsidRDefault="000715E5" w:rsidP="00F63EFE">
      <w:r>
        <w:rPr>
          <w:rFonts w:hint="eastAsia"/>
        </w:rPr>
        <w:t xml:space="preserve">　千代は右頬に米粒を付けたその顔を輝かせた。役に立てることが嬉しいのだろうか。</w:t>
      </w:r>
    </w:p>
    <w:p w14:paraId="36447154" w14:textId="60585D64" w:rsidR="000715E5" w:rsidRDefault="000715E5" w:rsidP="00F63EFE">
      <w:r>
        <w:rPr>
          <w:rFonts w:hint="eastAsia"/>
        </w:rPr>
        <w:t xml:space="preserve">　まぁ、除草とかなら千代にもできるだろうし、実際、いてくれると嬉しいかもしれない。</w:t>
      </w:r>
    </w:p>
    <w:p w14:paraId="3903C173" w14:textId="5F6F4654" w:rsidR="000715E5" w:rsidRDefault="000715E5" w:rsidP="00F63EFE">
      <w:r>
        <w:rPr>
          <w:rFonts w:hint="eastAsia"/>
        </w:rPr>
        <w:t xml:space="preserve">　という訳で、作業着に着替えた私と千代は、午前中の内に家を出た。</w:t>
      </w:r>
      <w:r w:rsidR="00CF7259">
        <w:rPr>
          <w:rFonts w:hint="eastAsia"/>
        </w:rPr>
        <w:t>千代は律儀にとってあった私の少年時代の体育ジャージを着ては「首がくすぐったい」などと笑みをこぼしていた。</w:t>
      </w:r>
    </w:p>
    <w:p w14:paraId="4AE9DEE1" w14:textId="783BCF1A" w:rsidR="00CF7259" w:rsidRPr="00F63EFE" w:rsidRDefault="00CF7259" w:rsidP="00F63EFE">
      <w:r>
        <w:rPr>
          <w:rFonts w:hint="eastAsia"/>
        </w:rPr>
        <w:t xml:space="preserve">　夏は、終わりを迎えようとしていた。ツクツクボウシは、その命の終わりを嘆くが如く、今日も喧しく鳴き声を上げる。そして夏の終わりは、私の新しい生活の始まりでもあった。</w:t>
      </w:r>
    </w:p>
    <w:sectPr w:rsidR="00CF7259" w:rsidRPr="00F63EFE" w:rsidSect="00B5291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851" w:footer="992" w:gutter="0"/>
      <w:cols w:space="425"/>
      <w:textDirection w:val="tbRl"/>
      <w:docGrid w:type="linesAndChars" w:linePitch="37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BCED" w14:textId="77777777" w:rsidR="008B2C5A" w:rsidRDefault="008B2C5A" w:rsidP="00E1693A">
      <w:r>
        <w:separator/>
      </w:r>
    </w:p>
  </w:endnote>
  <w:endnote w:type="continuationSeparator" w:id="0">
    <w:p w14:paraId="00E02AF7" w14:textId="77777777" w:rsidR="008B2C5A" w:rsidRDefault="008B2C5A" w:rsidP="00E1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1" w14:textId="77777777" w:rsidR="0098139F" w:rsidRDefault="009813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2" w14:textId="77777777" w:rsidR="0098139F" w:rsidRDefault="0098139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4" w14:textId="77777777" w:rsidR="0098139F" w:rsidRDefault="009813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4687" w14:textId="77777777" w:rsidR="008B2C5A" w:rsidRDefault="008B2C5A" w:rsidP="00E1693A">
      <w:r>
        <w:separator/>
      </w:r>
    </w:p>
  </w:footnote>
  <w:footnote w:type="continuationSeparator" w:id="0">
    <w:p w14:paraId="7ED527F6" w14:textId="77777777" w:rsidR="008B2C5A" w:rsidRDefault="008B2C5A" w:rsidP="00E1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8F" w14:textId="77777777" w:rsidR="0098139F" w:rsidRDefault="0098139F" w:rsidP="00B529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0" w14:textId="77777777" w:rsidR="0098139F" w:rsidRDefault="0098139F" w:rsidP="00B529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3" w14:textId="77777777" w:rsidR="0098139F" w:rsidRDefault="009813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3A45"/>
    <w:multiLevelType w:val="hybridMultilevel"/>
    <w:tmpl w:val="4E0CB478"/>
    <w:lvl w:ilvl="0" w:tplc="B6B6E08E">
      <w:numFmt w:val="bullet"/>
      <w:lvlText w:val="■"/>
      <w:lvlJc w:val="left"/>
      <w:pPr>
        <w:ind w:left="2182" w:hanging="360"/>
      </w:pPr>
      <w:rPr>
        <w:rFonts w:ascii="ＭＳ 明朝" w:eastAsia="ＭＳ 明朝" w:hAnsi="ＭＳ 明朝" w:cstheme="minorBidi" w:hint="eastAsia"/>
      </w:rPr>
    </w:lvl>
    <w:lvl w:ilvl="1" w:tplc="0409000B" w:tentative="1">
      <w:start w:val="1"/>
      <w:numFmt w:val="bullet"/>
      <w:lvlText w:val=""/>
      <w:lvlJc w:val="left"/>
      <w:pPr>
        <w:ind w:left="2662" w:hanging="420"/>
      </w:pPr>
      <w:rPr>
        <w:rFonts w:ascii="Wingdings" w:hAnsi="Wingdings" w:hint="default"/>
      </w:rPr>
    </w:lvl>
    <w:lvl w:ilvl="2" w:tplc="0409000D"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B" w:tentative="1">
      <w:start w:val="1"/>
      <w:numFmt w:val="bullet"/>
      <w:lvlText w:val=""/>
      <w:lvlJc w:val="left"/>
      <w:pPr>
        <w:ind w:left="3922" w:hanging="420"/>
      </w:pPr>
      <w:rPr>
        <w:rFonts w:ascii="Wingdings" w:hAnsi="Wingdings" w:hint="default"/>
      </w:rPr>
    </w:lvl>
    <w:lvl w:ilvl="5" w:tplc="0409000D"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B" w:tentative="1">
      <w:start w:val="1"/>
      <w:numFmt w:val="bullet"/>
      <w:lvlText w:val=""/>
      <w:lvlJc w:val="left"/>
      <w:pPr>
        <w:ind w:left="5182" w:hanging="420"/>
      </w:pPr>
      <w:rPr>
        <w:rFonts w:ascii="Wingdings" w:hAnsi="Wingdings" w:hint="default"/>
      </w:rPr>
    </w:lvl>
    <w:lvl w:ilvl="8" w:tplc="0409000D" w:tentative="1">
      <w:start w:val="1"/>
      <w:numFmt w:val="bullet"/>
      <w:lvlText w:val=""/>
      <w:lvlJc w:val="left"/>
      <w:pPr>
        <w:ind w:left="5602" w:hanging="420"/>
      </w:pPr>
      <w:rPr>
        <w:rFonts w:ascii="Wingdings" w:hAnsi="Wingdings" w:hint="default"/>
      </w:rPr>
    </w:lvl>
  </w:abstractNum>
  <w:abstractNum w:abstractNumId="1" w15:restartNumberingAfterBreak="0">
    <w:nsid w:val="1F7E6E1A"/>
    <w:multiLevelType w:val="hybridMultilevel"/>
    <w:tmpl w:val="5F26C5D8"/>
    <w:lvl w:ilvl="0" w:tplc="6A6E838E">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55EB50D4"/>
    <w:multiLevelType w:val="hybridMultilevel"/>
    <w:tmpl w:val="29BEB0C8"/>
    <w:lvl w:ilvl="0" w:tplc="652A6BE8">
      <w:numFmt w:val="bullet"/>
      <w:lvlText w:val="■"/>
      <w:lvlJc w:val="left"/>
      <w:pPr>
        <w:ind w:left="2182" w:hanging="360"/>
      </w:pPr>
      <w:rPr>
        <w:rFonts w:ascii="ＭＳ 明朝" w:eastAsia="ＭＳ 明朝" w:hAnsi="ＭＳ 明朝" w:cstheme="minorBidi" w:hint="eastAsia"/>
      </w:rPr>
    </w:lvl>
    <w:lvl w:ilvl="1" w:tplc="0409000B" w:tentative="1">
      <w:start w:val="1"/>
      <w:numFmt w:val="bullet"/>
      <w:lvlText w:val=""/>
      <w:lvlJc w:val="left"/>
      <w:pPr>
        <w:ind w:left="2662" w:hanging="420"/>
      </w:pPr>
      <w:rPr>
        <w:rFonts w:ascii="Wingdings" w:hAnsi="Wingdings" w:hint="default"/>
      </w:rPr>
    </w:lvl>
    <w:lvl w:ilvl="2" w:tplc="0409000D"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B" w:tentative="1">
      <w:start w:val="1"/>
      <w:numFmt w:val="bullet"/>
      <w:lvlText w:val=""/>
      <w:lvlJc w:val="left"/>
      <w:pPr>
        <w:ind w:left="3922" w:hanging="420"/>
      </w:pPr>
      <w:rPr>
        <w:rFonts w:ascii="Wingdings" w:hAnsi="Wingdings" w:hint="default"/>
      </w:rPr>
    </w:lvl>
    <w:lvl w:ilvl="5" w:tplc="0409000D"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B" w:tentative="1">
      <w:start w:val="1"/>
      <w:numFmt w:val="bullet"/>
      <w:lvlText w:val=""/>
      <w:lvlJc w:val="left"/>
      <w:pPr>
        <w:ind w:left="5182" w:hanging="420"/>
      </w:pPr>
      <w:rPr>
        <w:rFonts w:ascii="Wingdings" w:hAnsi="Wingdings" w:hint="default"/>
      </w:rPr>
    </w:lvl>
    <w:lvl w:ilvl="8" w:tplc="0409000D" w:tentative="1">
      <w:start w:val="1"/>
      <w:numFmt w:val="bullet"/>
      <w:lvlText w:val=""/>
      <w:lvlJc w:val="left"/>
      <w:pPr>
        <w:ind w:left="560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3A"/>
    <w:rsid w:val="00000D40"/>
    <w:rsid w:val="0001507F"/>
    <w:rsid w:val="00020BB4"/>
    <w:rsid w:val="00033EBC"/>
    <w:rsid w:val="000352BE"/>
    <w:rsid w:val="00040A35"/>
    <w:rsid w:val="0004168B"/>
    <w:rsid w:val="0004272A"/>
    <w:rsid w:val="00047782"/>
    <w:rsid w:val="00054887"/>
    <w:rsid w:val="000715E5"/>
    <w:rsid w:val="00075143"/>
    <w:rsid w:val="00090045"/>
    <w:rsid w:val="000A01ED"/>
    <w:rsid w:val="000A2A45"/>
    <w:rsid w:val="000A3A52"/>
    <w:rsid w:val="000A3EE3"/>
    <w:rsid w:val="000A46A8"/>
    <w:rsid w:val="000C059C"/>
    <w:rsid w:val="000C0E0F"/>
    <w:rsid w:val="000C51D1"/>
    <w:rsid w:val="000C6A83"/>
    <w:rsid w:val="000D5938"/>
    <w:rsid w:val="000E6FC2"/>
    <w:rsid w:val="000F0760"/>
    <w:rsid w:val="000F56C9"/>
    <w:rsid w:val="000F6BA5"/>
    <w:rsid w:val="00113AB2"/>
    <w:rsid w:val="001241A3"/>
    <w:rsid w:val="0013083E"/>
    <w:rsid w:val="0013237B"/>
    <w:rsid w:val="001435E5"/>
    <w:rsid w:val="001471E9"/>
    <w:rsid w:val="00166116"/>
    <w:rsid w:val="00192926"/>
    <w:rsid w:val="0019717D"/>
    <w:rsid w:val="001A03A8"/>
    <w:rsid w:val="001B1D59"/>
    <w:rsid w:val="001B418D"/>
    <w:rsid w:val="001B5D68"/>
    <w:rsid w:val="001C5081"/>
    <w:rsid w:val="001D01EC"/>
    <w:rsid w:val="001D035D"/>
    <w:rsid w:val="001D1CB5"/>
    <w:rsid w:val="001D1D82"/>
    <w:rsid w:val="001D4BA4"/>
    <w:rsid w:val="001E0178"/>
    <w:rsid w:val="001F271B"/>
    <w:rsid w:val="001F4332"/>
    <w:rsid w:val="001F6352"/>
    <w:rsid w:val="002028CF"/>
    <w:rsid w:val="002120D5"/>
    <w:rsid w:val="002229B5"/>
    <w:rsid w:val="00226E94"/>
    <w:rsid w:val="00240CAE"/>
    <w:rsid w:val="002410D4"/>
    <w:rsid w:val="00245600"/>
    <w:rsid w:val="00252D20"/>
    <w:rsid w:val="00265126"/>
    <w:rsid w:val="00287AA8"/>
    <w:rsid w:val="00292063"/>
    <w:rsid w:val="00294334"/>
    <w:rsid w:val="0029789E"/>
    <w:rsid w:val="002A44B3"/>
    <w:rsid w:val="002B018E"/>
    <w:rsid w:val="002C03F0"/>
    <w:rsid w:val="002C7EAF"/>
    <w:rsid w:val="002D30DE"/>
    <w:rsid w:val="002E571B"/>
    <w:rsid w:val="002E6558"/>
    <w:rsid w:val="002F4565"/>
    <w:rsid w:val="002F572C"/>
    <w:rsid w:val="002F5A4A"/>
    <w:rsid w:val="002F6E07"/>
    <w:rsid w:val="003124F8"/>
    <w:rsid w:val="0031727B"/>
    <w:rsid w:val="00324F4C"/>
    <w:rsid w:val="00335DCD"/>
    <w:rsid w:val="00344302"/>
    <w:rsid w:val="00347180"/>
    <w:rsid w:val="00356B0B"/>
    <w:rsid w:val="00372A3B"/>
    <w:rsid w:val="003933F3"/>
    <w:rsid w:val="003A44D8"/>
    <w:rsid w:val="003C1247"/>
    <w:rsid w:val="003C776E"/>
    <w:rsid w:val="003D7FA1"/>
    <w:rsid w:val="004131A3"/>
    <w:rsid w:val="00413D97"/>
    <w:rsid w:val="00417F32"/>
    <w:rsid w:val="00441A36"/>
    <w:rsid w:val="0046527E"/>
    <w:rsid w:val="0048639B"/>
    <w:rsid w:val="00486416"/>
    <w:rsid w:val="004B1653"/>
    <w:rsid w:val="004B3598"/>
    <w:rsid w:val="004B5BAF"/>
    <w:rsid w:val="004B761B"/>
    <w:rsid w:val="004B7D6B"/>
    <w:rsid w:val="004D530A"/>
    <w:rsid w:val="004E011B"/>
    <w:rsid w:val="004E2324"/>
    <w:rsid w:val="004E2DD2"/>
    <w:rsid w:val="004F15A0"/>
    <w:rsid w:val="00510C87"/>
    <w:rsid w:val="005334EB"/>
    <w:rsid w:val="00542BF0"/>
    <w:rsid w:val="00543F21"/>
    <w:rsid w:val="00574020"/>
    <w:rsid w:val="00584419"/>
    <w:rsid w:val="00590A4F"/>
    <w:rsid w:val="00593A59"/>
    <w:rsid w:val="005A1C1B"/>
    <w:rsid w:val="005B1594"/>
    <w:rsid w:val="005B4A7E"/>
    <w:rsid w:val="005C2012"/>
    <w:rsid w:val="005C6B10"/>
    <w:rsid w:val="005D605C"/>
    <w:rsid w:val="005E5D26"/>
    <w:rsid w:val="00605282"/>
    <w:rsid w:val="006158DE"/>
    <w:rsid w:val="006222F0"/>
    <w:rsid w:val="00627574"/>
    <w:rsid w:val="00636788"/>
    <w:rsid w:val="00642230"/>
    <w:rsid w:val="00653706"/>
    <w:rsid w:val="00654450"/>
    <w:rsid w:val="00657588"/>
    <w:rsid w:val="006609F6"/>
    <w:rsid w:val="00675C07"/>
    <w:rsid w:val="00683981"/>
    <w:rsid w:val="006867F0"/>
    <w:rsid w:val="00697B80"/>
    <w:rsid w:val="006A7EF4"/>
    <w:rsid w:val="006B106E"/>
    <w:rsid w:val="006B235D"/>
    <w:rsid w:val="006C2984"/>
    <w:rsid w:val="006E4052"/>
    <w:rsid w:val="006E6744"/>
    <w:rsid w:val="006F76C3"/>
    <w:rsid w:val="007037EB"/>
    <w:rsid w:val="007077A3"/>
    <w:rsid w:val="0071779E"/>
    <w:rsid w:val="00720D50"/>
    <w:rsid w:val="00731B16"/>
    <w:rsid w:val="00732DB0"/>
    <w:rsid w:val="0073331F"/>
    <w:rsid w:val="0074431E"/>
    <w:rsid w:val="007553D1"/>
    <w:rsid w:val="00755BB1"/>
    <w:rsid w:val="00762269"/>
    <w:rsid w:val="00770320"/>
    <w:rsid w:val="00776892"/>
    <w:rsid w:val="0078343D"/>
    <w:rsid w:val="0079525B"/>
    <w:rsid w:val="007A4923"/>
    <w:rsid w:val="007A5FB8"/>
    <w:rsid w:val="007B1447"/>
    <w:rsid w:val="007C3543"/>
    <w:rsid w:val="007D016E"/>
    <w:rsid w:val="007D4148"/>
    <w:rsid w:val="007D467F"/>
    <w:rsid w:val="007D7B23"/>
    <w:rsid w:val="007F240B"/>
    <w:rsid w:val="007F3938"/>
    <w:rsid w:val="007F7019"/>
    <w:rsid w:val="008057B4"/>
    <w:rsid w:val="00810269"/>
    <w:rsid w:val="00810F22"/>
    <w:rsid w:val="00813847"/>
    <w:rsid w:val="00814AAB"/>
    <w:rsid w:val="00815A9E"/>
    <w:rsid w:val="00823B80"/>
    <w:rsid w:val="008244B8"/>
    <w:rsid w:val="008258D8"/>
    <w:rsid w:val="008328CA"/>
    <w:rsid w:val="00832CA1"/>
    <w:rsid w:val="00841553"/>
    <w:rsid w:val="00842BF1"/>
    <w:rsid w:val="0084325D"/>
    <w:rsid w:val="00852F52"/>
    <w:rsid w:val="008530A2"/>
    <w:rsid w:val="008540E1"/>
    <w:rsid w:val="00857292"/>
    <w:rsid w:val="00861775"/>
    <w:rsid w:val="00862D20"/>
    <w:rsid w:val="00862D78"/>
    <w:rsid w:val="00873DB3"/>
    <w:rsid w:val="00897FAF"/>
    <w:rsid w:val="008B2C5A"/>
    <w:rsid w:val="008B4F55"/>
    <w:rsid w:val="008C05C1"/>
    <w:rsid w:val="008D13DC"/>
    <w:rsid w:val="008D6AD9"/>
    <w:rsid w:val="008F0940"/>
    <w:rsid w:val="008F61CE"/>
    <w:rsid w:val="00900809"/>
    <w:rsid w:val="00923659"/>
    <w:rsid w:val="00935E76"/>
    <w:rsid w:val="00943E8E"/>
    <w:rsid w:val="0094521E"/>
    <w:rsid w:val="00950789"/>
    <w:rsid w:val="009533D6"/>
    <w:rsid w:val="0095527D"/>
    <w:rsid w:val="00962BBF"/>
    <w:rsid w:val="00964BB9"/>
    <w:rsid w:val="00971CE8"/>
    <w:rsid w:val="0097238E"/>
    <w:rsid w:val="00973030"/>
    <w:rsid w:val="0098139F"/>
    <w:rsid w:val="009936F2"/>
    <w:rsid w:val="00994D00"/>
    <w:rsid w:val="00995D5A"/>
    <w:rsid w:val="009B0DA3"/>
    <w:rsid w:val="009B4CC6"/>
    <w:rsid w:val="009B692D"/>
    <w:rsid w:val="009C24DF"/>
    <w:rsid w:val="009D2962"/>
    <w:rsid w:val="009D394F"/>
    <w:rsid w:val="009D68ED"/>
    <w:rsid w:val="009E30B9"/>
    <w:rsid w:val="009F46AF"/>
    <w:rsid w:val="00A0028C"/>
    <w:rsid w:val="00A038EA"/>
    <w:rsid w:val="00A10724"/>
    <w:rsid w:val="00A11936"/>
    <w:rsid w:val="00A11CCB"/>
    <w:rsid w:val="00A335AE"/>
    <w:rsid w:val="00A33C6B"/>
    <w:rsid w:val="00A36FCA"/>
    <w:rsid w:val="00A44D40"/>
    <w:rsid w:val="00A46387"/>
    <w:rsid w:val="00A75BC3"/>
    <w:rsid w:val="00A82174"/>
    <w:rsid w:val="00AA0522"/>
    <w:rsid w:val="00AA1977"/>
    <w:rsid w:val="00AB2E52"/>
    <w:rsid w:val="00AD01D7"/>
    <w:rsid w:val="00AD2E35"/>
    <w:rsid w:val="00AE1B8A"/>
    <w:rsid w:val="00AF30B0"/>
    <w:rsid w:val="00B01E14"/>
    <w:rsid w:val="00B02ECC"/>
    <w:rsid w:val="00B048F5"/>
    <w:rsid w:val="00B10113"/>
    <w:rsid w:val="00B232CB"/>
    <w:rsid w:val="00B2511A"/>
    <w:rsid w:val="00B26054"/>
    <w:rsid w:val="00B34BFF"/>
    <w:rsid w:val="00B41176"/>
    <w:rsid w:val="00B42525"/>
    <w:rsid w:val="00B50486"/>
    <w:rsid w:val="00B509DF"/>
    <w:rsid w:val="00B516B7"/>
    <w:rsid w:val="00B52918"/>
    <w:rsid w:val="00B55748"/>
    <w:rsid w:val="00B653F7"/>
    <w:rsid w:val="00B773C1"/>
    <w:rsid w:val="00B923B1"/>
    <w:rsid w:val="00BA6F94"/>
    <w:rsid w:val="00BB675B"/>
    <w:rsid w:val="00BC3F58"/>
    <w:rsid w:val="00BC6369"/>
    <w:rsid w:val="00BE58E1"/>
    <w:rsid w:val="00BF4BF1"/>
    <w:rsid w:val="00C017DD"/>
    <w:rsid w:val="00C01E91"/>
    <w:rsid w:val="00C13848"/>
    <w:rsid w:val="00C32B6F"/>
    <w:rsid w:val="00C37CA9"/>
    <w:rsid w:val="00C4180C"/>
    <w:rsid w:val="00C43A88"/>
    <w:rsid w:val="00C510D2"/>
    <w:rsid w:val="00C61B48"/>
    <w:rsid w:val="00C6612A"/>
    <w:rsid w:val="00C76224"/>
    <w:rsid w:val="00C830BD"/>
    <w:rsid w:val="00C84DCE"/>
    <w:rsid w:val="00C850E1"/>
    <w:rsid w:val="00CA06EA"/>
    <w:rsid w:val="00CB186F"/>
    <w:rsid w:val="00CB1E8A"/>
    <w:rsid w:val="00CB2806"/>
    <w:rsid w:val="00CB4EFE"/>
    <w:rsid w:val="00CF7259"/>
    <w:rsid w:val="00CF79F1"/>
    <w:rsid w:val="00D10BC4"/>
    <w:rsid w:val="00D14856"/>
    <w:rsid w:val="00D24C37"/>
    <w:rsid w:val="00D4078B"/>
    <w:rsid w:val="00D42727"/>
    <w:rsid w:val="00D45BB3"/>
    <w:rsid w:val="00D602D7"/>
    <w:rsid w:val="00D63DE5"/>
    <w:rsid w:val="00D67A2F"/>
    <w:rsid w:val="00D73ED9"/>
    <w:rsid w:val="00D73F98"/>
    <w:rsid w:val="00D7583E"/>
    <w:rsid w:val="00D8243C"/>
    <w:rsid w:val="00D94161"/>
    <w:rsid w:val="00D94B1D"/>
    <w:rsid w:val="00DA673C"/>
    <w:rsid w:val="00DB0D06"/>
    <w:rsid w:val="00DC0F8B"/>
    <w:rsid w:val="00DC33E8"/>
    <w:rsid w:val="00DD3028"/>
    <w:rsid w:val="00DD3CC1"/>
    <w:rsid w:val="00DE4319"/>
    <w:rsid w:val="00DF05B9"/>
    <w:rsid w:val="00E0524C"/>
    <w:rsid w:val="00E1693A"/>
    <w:rsid w:val="00E17DAB"/>
    <w:rsid w:val="00E2222A"/>
    <w:rsid w:val="00E271D7"/>
    <w:rsid w:val="00E2777A"/>
    <w:rsid w:val="00E30400"/>
    <w:rsid w:val="00E36723"/>
    <w:rsid w:val="00E40847"/>
    <w:rsid w:val="00E43B46"/>
    <w:rsid w:val="00E47BFB"/>
    <w:rsid w:val="00E52D56"/>
    <w:rsid w:val="00E57085"/>
    <w:rsid w:val="00E6097B"/>
    <w:rsid w:val="00E6120B"/>
    <w:rsid w:val="00E62CEC"/>
    <w:rsid w:val="00E65E91"/>
    <w:rsid w:val="00E71CB6"/>
    <w:rsid w:val="00E77623"/>
    <w:rsid w:val="00E816D1"/>
    <w:rsid w:val="00E84BEC"/>
    <w:rsid w:val="00E92D8C"/>
    <w:rsid w:val="00E94401"/>
    <w:rsid w:val="00E95FD5"/>
    <w:rsid w:val="00E967C2"/>
    <w:rsid w:val="00EA6D90"/>
    <w:rsid w:val="00EB0277"/>
    <w:rsid w:val="00EB030B"/>
    <w:rsid w:val="00EC1A77"/>
    <w:rsid w:val="00EC1F56"/>
    <w:rsid w:val="00EC64E4"/>
    <w:rsid w:val="00EE151C"/>
    <w:rsid w:val="00EE651B"/>
    <w:rsid w:val="00EE7BDA"/>
    <w:rsid w:val="00EF0AC5"/>
    <w:rsid w:val="00EF77B2"/>
    <w:rsid w:val="00F03F0F"/>
    <w:rsid w:val="00F05246"/>
    <w:rsid w:val="00F079C9"/>
    <w:rsid w:val="00F07EFA"/>
    <w:rsid w:val="00F1429A"/>
    <w:rsid w:val="00F16FAE"/>
    <w:rsid w:val="00F27EE8"/>
    <w:rsid w:val="00F33703"/>
    <w:rsid w:val="00F51424"/>
    <w:rsid w:val="00F6013F"/>
    <w:rsid w:val="00F62BCE"/>
    <w:rsid w:val="00F63EFE"/>
    <w:rsid w:val="00F651F1"/>
    <w:rsid w:val="00F8029D"/>
    <w:rsid w:val="00F865BC"/>
    <w:rsid w:val="00F86F09"/>
    <w:rsid w:val="00F8731B"/>
    <w:rsid w:val="00F97834"/>
    <w:rsid w:val="00FA2679"/>
    <w:rsid w:val="00FA547B"/>
    <w:rsid w:val="00FB2536"/>
    <w:rsid w:val="00FB7109"/>
    <w:rsid w:val="00FC351D"/>
    <w:rsid w:val="00FD1B4B"/>
    <w:rsid w:val="00FE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AF77A"/>
  <w15:docId w15:val="{C9B7827D-5697-4058-AB39-2B7B982E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93A"/>
    <w:pPr>
      <w:tabs>
        <w:tab w:val="center" w:pos="4252"/>
        <w:tab w:val="right" w:pos="8504"/>
      </w:tabs>
      <w:snapToGrid w:val="0"/>
    </w:pPr>
  </w:style>
  <w:style w:type="character" w:customStyle="1" w:styleId="a4">
    <w:name w:val="ヘッダー (文字)"/>
    <w:basedOn w:val="a0"/>
    <w:link w:val="a3"/>
    <w:uiPriority w:val="99"/>
    <w:rsid w:val="00E1693A"/>
  </w:style>
  <w:style w:type="paragraph" w:styleId="a5">
    <w:name w:val="footer"/>
    <w:basedOn w:val="a"/>
    <w:link w:val="a6"/>
    <w:uiPriority w:val="99"/>
    <w:unhideWhenUsed/>
    <w:rsid w:val="00E1693A"/>
    <w:pPr>
      <w:tabs>
        <w:tab w:val="center" w:pos="4252"/>
        <w:tab w:val="right" w:pos="8504"/>
      </w:tabs>
      <w:snapToGrid w:val="0"/>
    </w:pPr>
  </w:style>
  <w:style w:type="character" w:customStyle="1" w:styleId="a6">
    <w:name w:val="フッター (文字)"/>
    <w:basedOn w:val="a0"/>
    <w:link w:val="a5"/>
    <w:uiPriority w:val="99"/>
    <w:rsid w:val="00E1693A"/>
  </w:style>
  <w:style w:type="paragraph" w:styleId="a7">
    <w:name w:val="List Paragraph"/>
    <w:basedOn w:val="a"/>
    <w:uiPriority w:val="34"/>
    <w:qFormat/>
    <w:rsid w:val="00DF0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83F3-7C80-4BF3-A85C-B589B16C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1325</Words>
  <Characters>755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安藤智大</cp:lastModifiedBy>
  <cp:revision>34</cp:revision>
  <dcterms:created xsi:type="dcterms:W3CDTF">2015-09-21T17:29:00Z</dcterms:created>
  <dcterms:modified xsi:type="dcterms:W3CDTF">2016-04-14T16:53:00Z</dcterms:modified>
</cp:coreProperties>
</file>